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28CE" w14:textId="77777777" w:rsidR="003F23F5" w:rsidRDefault="003A4C50">
      <w:pPr>
        <w:pStyle w:val="Salutation"/>
      </w:pPr>
      <w:bookmarkStart w:id="0" w:name="_GoBack"/>
      <w:bookmarkEnd w:id="0"/>
      <w:r>
        <w:t>Geachte voorzitter,</w:t>
      </w:r>
    </w:p>
    <w:p w14:paraId="16FA43FA" w14:textId="74F060F1" w:rsidR="00EB6C1A" w:rsidRDefault="007855D9" w:rsidP="005F329E">
      <w:r>
        <w:t>In de voortgangsbrief van het programma Luchtruimherziening van 22 juni jl</w:t>
      </w:r>
      <w:r w:rsidR="00843D4A">
        <w:t>.</w:t>
      </w:r>
      <w:r>
        <w:rPr>
          <w:rStyle w:val="FootnoteReference"/>
        </w:rPr>
        <w:footnoteReference w:id="1"/>
      </w:r>
      <w:r>
        <w:t xml:space="preserve"> heb ik u geïnformeerd </w:t>
      </w:r>
      <w:r w:rsidR="00EB6C1A">
        <w:t>over de resultaten van spoor 1 van dit programma</w:t>
      </w:r>
      <w:r w:rsidR="0084695B">
        <w:t xml:space="preserve"> (zie bijlage 1)</w:t>
      </w:r>
      <w:r w:rsidR="00EB6C1A">
        <w:t>. Spoor 1 v</w:t>
      </w:r>
      <w:r w:rsidR="00EB6C1A" w:rsidRPr="00EB6C1A">
        <w:t xml:space="preserve">an het programma </w:t>
      </w:r>
      <w:r w:rsidR="00EB6C1A">
        <w:t xml:space="preserve">vindt </w:t>
      </w:r>
      <w:r w:rsidR="00EB6C1A" w:rsidRPr="00EB6C1A">
        <w:t xml:space="preserve">plaats binnen de huidige luchtruimstructuur en </w:t>
      </w:r>
      <w:r w:rsidR="00EB6C1A">
        <w:t xml:space="preserve">is </w:t>
      </w:r>
      <w:r w:rsidR="00EB6C1A" w:rsidRPr="00EB6C1A">
        <w:t>gericht op het zoveel mogelijk wegnemen van belemmeringen om ongehinderd door te klimmen op de</w:t>
      </w:r>
      <w:r w:rsidR="0031215F">
        <w:t xml:space="preserve"> huidige</w:t>
      </w:r>
      <w:r w:rsidR="00EB6C1A" w:rsidRPr="00EB6C1A">
        <w:t xml:space="preserve"> aansluitroutes van Lelystad Airport. </w:t>
      </w:r>
    </w:p>
    <w:p w14:paraId="1A0E78D5" w14:textId="77777777" w:rsidR="00334F53" w:rsidRDefault="00413782" w:rsidP="005F329E">
      <w:r>
        <w:t>I</w:t>
      </w:r>
      <w:r w:rsidR="00EB6C1A" w:rsidRPr="00EB6C1A">
        <w:t xml:space="preserve">n de Startbeslissing </w:t>
      </w:r>
      <w:r w:rsidR="00EB6C1A">
        <w:t xml:space="preserve">van de Luchtruimherziening </w:t>
      </w:r>
      <w:r>
        <w:t xml:space="preserve">is </w:t>
      </w:r>
      <w:r w:rsidR="00334F53">
        <w:t>v</w:t>
      </w:r>
      <w:r w:rsidR="00213E7C">
        <w:t>oor s</w:t>
      </w:r>
      <w:r w:rsidR="00334F53">
        <w:t>poor 1</w:t>
      </w:r>
      <w:r>
        <w:t xml:space="preserve"> ook</w:t>
      </w:r>
      <w:r w:rsidR="00334F53">
        <w:t xml:space="preserve"> </w:t>
      </w:r>
      <w:r w:rsidR="00EB6C1A" w:rsidRPr="00EB6C1A">
        <w:t>de ontwerpopgave opgenomen om voor het deel van het luchtruim waarin de zuidelijke uit- en aanvliegrichting liggen (de zogeheten S</w:t>
      </w:r>
      <w:r w:rsidR="00334F53">
        <w:t>ector 3) aanpassingen te ontwikkelen</w:t>
      </w:r>
      <w:r w:rsidR="00EB6C1A" w:rsidRPr="00EB6C1A">
        <w:t xml:space="preserve"> die het mogelijk maken om de daling later in te zetten zodat ook op de</w:t>
      </w:r>
      <w:r w:rsidR="0031215F">
        <w:t xml:space="preserve"> huidige</w:t>
      </w:r>
      <w:r w:rsidR="00EB6C1A" w:rsidRPr="00EB6C1A">
        <w:t xml:space="preserve"> aansluitroute uit het zuiden een continu dalend profiel wordt gerealiseerd. In de overige sectoren was dit al mogelijk.</w:t>
      </w:r>
      <w:r w:rsidR="00652D6D">
        <w:t xml:space="preserve"> </w:t>
      </w:r>
    </w:p>
    <w:p w14:paraId="383E40E5" w14:textId="77777777" w:rsidR="00334F53" w:rsidRDefault="00334F53" w:rsidP="005F329E"/>
    <w:p w14:paraId="3EB2610C" w14:textId="5BF3C4F8" w:rsidR="00495638" w:rsidRDefault="00334F53" w:rsidP="005F329E">
      <w:r>
        <w:t xml:space="preserve">In voornoemde brief is aangegeven dat het dankzij de resultaten van </w:t>
      </w:r>
      <w:r w:rsidR="00213E7C">
        <w:t>s</w:t>
      </w:r>
      <w:r>
        <w:t xml:space="preserve">poor 1 </w:t>
      </w:r>
      <w:r w:rsidRPr="00334F53">
        <w:t xml:space="preserve">mogelijk </w:t>
      </w:r>
      <w:r>
        <w:t xml:space="preserve">is </w:t>
      </w:r>
      <w:r w:rsidRPr="00334F53">
        <w:t>om richting alle vijf luchtruimsectoren ongehinderd door</w:t>
      </w:r>
      <w:r>
        <w:t xml:space="preserve"> te </w:t>
      </w:r>
      <w:r w:rsidRPr="00334F53">
        <w:t>klimmen</w:t>
      </w:r>
      <w:r>
        <w:t xml:space="preserve"> en dat het realiseren van een hogere nadering op de aanvliegroutes</w:t>
      </w:r>
      <w:r w:rsidR="006D5B2F">
        <w:t xml:space="preserve"> uit het zuiden deels is gelukt.</w:t>
      </w:r>
      <w:r w:rsidR="000868B9">
        <w:t xml:space="preserve"> </w:t>
      </w:r>
      <w:r w:rsidR="00495638" w:rsidRPr="00495638">
        <w:t>D</w:t>
      </w:r>
      <w:r w:rsidR="00495638">
        <w:t xml:space="preserve">oor </w:t>
      </w:r>
      <w:r w:rsidR="00125B62">
        <w:t xml:space="preserve">voor de aanvliegroutes </w:t>
      </w:r>
      <w:r w:rsidR="00495638">
        <w:t xml:space="preserve">een onderdeel van het militaire luchtruim </w:t>
      </w:r>
      <w:r w:rsidR="00125B62">
        <w:t xml:space="preserve">beschikbaar te stellen is het niet langer nodig om </w:t>
      </w:r>
      <w:r w:rsidR="00495638">
        <w:t xml:space="preserve">standaard </w:t>
      </w:r>
      <w:r w:rsidR="00495638" w:rsidRPr="00495638">
        <w:t>tussen Gorinchem en Apeldoorn</w:t>
      </w:r>
      <w:r w:rsidR="00125B62">
        <w:t xml:space="preserve"> horizontaal op </w:t>
      </w:r>
      <w:r w:rsidR="00125B62" w:rsidRPr="00495638">
        <w:t>9.000 en 10.000 voet (circa 2.700 en 3.000 meter)</w:t>
      </w:r>
      <w:r w:rsidR="00125B62">
        <w:t xml:space="preserve"> te vliegen</w:t>
      </w:r>
      <w:r w:rsidR="00495638" w:rsidRPr="00495638">
        <w:t xml:space="preserve">. </w:t>
      </w:r>
      <w:r w:rsidR="00125B62">
        <w:t xml:space="preserve">Het naderend verkeer vanuit het zuiden naar Lemelerveld zal op dit routedeel dalen van een hogere vlieghoogte naar de vlieghoogte van 6.000 voet. </w:t>
      </w:r>
      <w:r w:rsidR="000868B9">
        <w:t>Voor de volledigheid is in bijlage</w:t>
      </w:r>
      <w:r w:rsidR="0084695B">
        <w:t xml:space="preserve"> 1</w:t>
      </w:r>
      <w:r w:rsidR="000868B9">
        <w:t xml:space="preserve"> van deze brief de tabel met de gerealiseerde verbeteringen van de vertrekroutes en de overzichtskaart van de routes in de betreffende luchtruimsectoren opgenomen. </w:t>
      </w:r>
      <w:r w:rsidR="00495638" w:rsidRPr="00495638">
        <w:t xml:space="preserve">Verder richting de luchthaven Lelystad (vanaf Lemelerveld) is het </w:t>
      </w:r>
      <w:r w:rsidR="00D07EB8">
        <w:t xml:space="preserve">helaas </w:t>
      </w:r>
      <w:r w:rsidR="00495638" w:rsidRPr="00495638">
        <w:t xml:space="preserve">niet mogelijk gebleken </w:t>
      </w:r>
      <w:r w:rsidR="00125B62">
        <w:t xml:space="preserve">voor het naderend verkeer om </w:t>
      </w:r>
      <w:r w:rsidR="00495638" w:rsidRPr="00495638">
        <w:t xml:space="preserve">hoger te vliegen, zonder consequenties voor de capaciteit in het luchtruim of de vliegveiligheid. Dit deel van de route (ca. 30 km) zal dus op de oorspronkelijke hoogte van 6.000 voet (circa 1.800 meter) gevlogen worden. </w:t>
      </w:r>
      <w:r w:rsidR="00B42CFD">
        <w:t>Bij een situatie met 10.000 vliegtuigbewegingen zullen ongeveer 8 van in totaal 15 naderende vliegtuigen per dag gebruik maken van deze naderingsroutes</w:t>
      </w:r>
      <w:r w:rsidR="00B42CFD">
        <w:rPr>
          <w:rStyle w:val="FootnoteReference"/>
        </w:rPr>
        <w:footnoteReference w:id="2"/>
      </w:r>
      <w:r w:rsidR="00B42CFD">
        <w:t xml:space="preserve">. Er is </w:t>
      </w:r>
      <w:r w:rsidR="00F53FEC" w:rsidRPr="00F53FEC">
        <w:t xml:space="preserve">geen effect op de in 2018 reeds doorgevoerde verbetering </w:t>
      </w:r>
      <w:r w:rsidR="00F53FEC" w:rsidRPr="00F53FEC">
        <w:lastRenderedPageBreak/>
        <w:t>rondom Zwolle- Stadshagen, om bij gelijktijdig naderend en vertrekkend verkeer het naderende verkeer op minimaal 5000 voet af te</w:t>
      </w:r>
      <w:r w:rsidR="00F53FEC">
        <w:t xml:space="preserve"> handelen.</w:t>
      </w:r>
      <w:r w:rsidR="008B6B00">
        <w:t xml:space="preserve"> </w:t>
      </w:r>
    </w:p>
    <w:p w14:paraId="689E9736" w14:textId="3E6AFB48" w:rsidR="00334F53" w:rsidRDefault="00495638" w:rsidP="005F329E">
      <w:r>
        <w:t>Uw Kamer heeft door middel van de motie Bonte</w:t>
      </w:r>
      <w:r w:rsidR="00CA5BE4">
        <w:t>n</w:t>
      </w:r>
      <w:r>
        <w:t>bal</w:t>
      </w:r>
      <w:r w:rsidR="00A84007">
        <w:rPr>
          <w:rStyle w:val="FootnoteReference"/>
        </w:rPr>
        <w:footnoteReference w:id="3"/>
      </w:r>
      <w:r>
        <w:t xml:space="preserve"> gevraagd om te onderzoeken of het laatste stuk, de ca. 30 km, van deze naderingsroute toch op een veilige en tijdige wijze kan verdwijnen. </w:t>
      </w:r>
    </w:p>
    <w:p w14:paraId="647E9836" w14:textId="77777777" w:rsidR="000D286F" w:rsidRDefault="000D286F" w:rsidP="007855D9">
      <w:pPr>
        <w:rPr>
          <w:i/>
          <w:color w:val="211D1F"/>
        </w:rPr>
      </w:pPr>
    </w:p>
    <w:p w14:paraId="271BE855" w14:textId="5711E4AD" w:rsidR="00843D4A" w:rsidRPr="00BA7FFA" w:rsidRDefault="00CA5BE4" w:rsidP="007855D9">
      <w:pPr>
        <w:rPr>
          <w:i/>
          <w:color w:val="211D1F"/>
        </w:rPr>
      </w:pPr>
      <w:r w:rsidRPr="00BA7FFA">
        <w:rPr>
          <w:i/>
          <w:color w:val="211D1F"/>
        </w:rPr>
        <w:t>Invulling motie Bontenbal</w:t>
      </w:r>
    </w:p>
    <w:p w14:paraId="74ACC610" w14:textId="06E097B3" w:rsidR="007302CA" w:rsidRDefault="00843D4A" w:rsidP="007855D9">
      <w:pPr>
        <w:rPr>
          <w:color w:val="211D1F"/>
        </w:rPr>
      </w:pPr>
      <w:r>
        <w:rPr>
          <w:color w:val="211D1F"/>
        </w:rPr>
        <w:t>Als invulling van de motie</w:t>
      </w:r>
      <w:r w:rsidR="00B64129">
        <w:rPr>
          <w:color w:val="211D1F"/>
        </w:rPr>
        <w:t xml:space="preserve"> Bontenbal</w:t>
      </w:r>
      <w:r w:rsidR="00FF00FD">
        <w:rPr>
          <w:color w:val="211D1F"/>
        </w:rPr>
        <w:t xml:space="preserve"> heb ik</w:t>
      </w:r>
      <w:r w:rsidR="00B64129">
        <w:rPr>
          <w:color w:val="211D1F"/>
        </w:rPr>
        <w:t xml:space="preserve"> </w:t>
      </w:r>
      <w:r w:rsidR="00FF00FD">
        <w:rPr>
          <w:color w:val="211D1F"/>
        </w:rPr>
        <w:t xml:space="preserve">de </w:t>
      </w:r>
      <w:r w:rsidR="00D05B37">
        <w:rPr>
          <w:color w:val="211D1F"/>
        </w:rPr>
        <w:t>Luchtverkeersleiding Nederland (</w:t>
      </w:r>
      <w:r>
        <w:rPr>
          <w:color w:val="211D1F"/>
        </w:rPr>
        <w:t>LVNL</w:t>
      </w:r>
      <w:r w:rsidR="00D05B37">
        <w:rPr>
          <w:color w:val="211D1F"/>
        </w:rPr>
        <w:t>)</w:t>
      </w:r>
      <w:r w:rsidR="00D0216A">
        <w:rPr>
          <w:color w:val="211D1F"/>
        </w:rPr>
        <w:t xml:space="preserve"> </w:t>
      </w:r>
      <w:r w:rsidR="00FF00FD">
        <w:rPr>
          <w:color w:val="211D1F"/>
        </w:rPr>
        <w:t xml:space="preserve">verzocht om </w:t>
      </w:r>
      <w:r w:rsidR="00D0216A">
        <w:rPr>
          <w:color w:val="211D1F"/>
        </w:rPr>
        <w:t>nogmaals</w:t>
      </w:r>
      <w:r w:rsidR="00A4115E">
        <w:rPr>
          <w:color w:val="211D1F"/>
        </w:rPr>
        <w:t xml:space="preserve"> </w:t>
      </w:r>
      <w:r w:rsidR="00FF00FD">
        <w:rPr>
          <w:color w:val="211D1F"/>
        </w:rPr>
        <w:t xml:space="preserve">te bekijken </w:t>
      </w:r>
      <w:r>
        <w:rPr>
          <w:color w:val="211D1F"/>
        </w:rPr>
        <w:t xml:space="preserve">of er mogelijkheden zijn om het zoveel mogelijk continu dalen ook op de 30 km vanaf Lemelerveld voor sector 3 verkeer </w:t>
      </w:r>
      <w:r w:rsidR="00495638">
        <w:rPr>
          <w:color w:val="211D1F"/>
        </w:rPr>
        <w:t xml:space="preserve">op een veilige en tijdige wijze </w:t>
      </w:r>
      <w:r>
        <w:rPr>
          <w:color w:val="211D1F"/>
        </w:rPr>
        <w:t xml:space="preserve">te realiseren. </w:t>
      </w:r>
      <w:r w:rsidR="00FF00FD">
        <w:rPr>
          <w:color w:val="211D1F"/>
        </w:rPr>
        <w:t>LVNL heeft h</w:t>
      </w:r>
      <w:r w:rsidR="00D0216A">
        <w:rPr>
          <w:color w:val="211D1F"/>
        </w:rPr>
        <w:t xml:space="preserve">iertoe </w:t>
      </w:r>
      <w:r w:rsidR="00FF00FD">
        <w:rPr>
          <w:color w:val="211D1F"/>
        </w:rPr>
        <w:t xml:space="preserve">de </w:t>
      </w:r>
      <w:r w:rsidR="00D0216A">
        <w:rPr>
          <w:color w:val="211D1F"/>
        </w:rPr>
        <w:t xml:space="preserve">drie ontwikkelde </w:t>
      </w:r>
      <w:r w:rsidR="004269EE">
        <w:rPr>
          <w:color w:val="211D1F"/>
        </w:rPr>
        <w:t xml:space="preserve">scenario’s </w:t>
      </w:r>
      <w:r w:rsidR="0021561D">
        <w:rPr>
          <w:color w:val="211D1F"/>
        </w:rPr>
        <w:t xml:space="preserve">die in spoor 1 </w:t>
      </w:r>
      <w:r w:rsidR="001D2568">
        <w:rPr>
          <w:color w:val="211D1F"/>
        </w:rPr>
        <w:t xml:space="preserve">voor dit routedeel </w:t>
      </w:r>
      <w:r w:rsidR="0021561D">
        <w:rPr>
          <w:color w:val="211D1F"/>
        </w:rPr>
        <w:t>zijn onderzocht nogmaals</w:t>
      </w:r>
      <w:r w:rsidR="00D0216A">
        <w:rPr>
          <w:color w:val="211D1F"/>
        </w:rPr>
        <w:t xml:space="preserve"> bekeken</w:t>
      </w:r>
      <w:r w:rsidR="001D2568">
        <w:rPr>
          <w:color w:val="211D1F"/>
        </w:rPr>
        <w:t>,</w:t>
      </w:r>
      <w:r w:rsidR="00D0216A">
        <w:rPr>
          <w:color w:val="211D1F"/>
        </w:rPr>
        <w:t xml:space="preserve"> waarbij </w:t>
      </w:r>
      <w:r w:rsidR="007302CA">
        <w:rPr>
          <w:color w:val="211D1F"/>
        </w:rPr>
        <w:t xml:space="preserve">de uitgangspunten van het ontwerp en de conclusies uit de </w:t>
      </w:r>
      <w:r w:rsidR="00D0216A">
        <w:rPr>
          <w:color w:val="211D1F"/>
        </w:rPr>
        <w:t xml:space="preserve">eerdere </w:t>
      </w:r>
      <w:r w:rsidR="007302CA">
        <w:rPr>
          <w:color w:val="211D1F"/>
        </w:rPr>
        <w:t>beoordeling van de</w:t>
      </w:r>
      <w:r w:rsidR="00D0216A">
        <w:rPr>
          <w:color w:val="211D1F"/>
        </w:rPr>
        <w:t xml:space="preserve"> betreffende </w:t>
      </w:r>
      <w:r w:rsidR="007302CA">
        <w:rPr>
          <w:color w:val="211D1F"/>
        </w:rPr>
        <w:t>scenario’s kritisch</w:t>
      </w:r>
      <w:r w:rsidR="00D0216A">
        <w:rPr>
          <w:color w:val="211D1F"/>
        </w:rPr>
        <w:t xml:space="preserve"> zijn</w:t>
      </w:r>
      <w:r w:rsidR="007302CA">
        <w:rPr>
          <w:color w:val="211D1F"/>
        </w:rPr>
        <w:t xml:space="preserve"> beschouwd door l</w:t>
      </w:r>
      <w:r w:rsidR="000D286F">
        <w:rPr>
          <w:color w:val="211D1F"/>
        </w:rPr>
        <w:t>uchtruim- en operationeel experts</w:t>
      </w:r>
      <w:r w:rsidR="007302CA">
        <w:rPr>
          <w:color w:val="211D1F"/>
        </w:rPr>
        <w:t xml:space="preserve"> van LVNL. </w:t>
      </w:r>
    </w:p>
    <w:p w14:paraId="2434B9FC" w14:textId="77777777" w:rsidR="00886EF0" w:rsidRDefault="00886EF0" w:rsidP="00886EF0">
      <w:pPr>
        <w:autoSpaceDE w:val="0"/>
        <w:adjustRightInd w:val="0"/>
        <w:spacing w:line="240" w:lineRule="auto"/>
        <w:textAlignment w:val="auto"/>
        <w:rPr>
          <w:rFonts w:cs="Verdana"/>
        </w:rPr>
      </w:pPr>
      <w:r>
        <w:rPr>
          <w:rFonts w:cs="Verdana"/>
        </w:rPr>
        <w:t>LVNL komt tot de conclusie dat er geen nieuwe inzichten zijn of veranderingen</w:t>
      </w:r>
    </w:p>
    <w:p w14:paraId="15CFB16C" w14:textId="77777777" w:rsidR="00886EF0" w:rsidRDefault="00886EF0" w:rsidP="00886EF0">
      <w:pPr>
        <w:rPr>
          <w:color w:val="211D1F"/>
        </w:rPr>
      </w:pPr>
      <w:r>
        <w:rPr>
          <w:rFonts w:cs="Verdana"/>
        </w:rPr>
        <w:t>hebben plaatsgevonden, daarom blijven de eerdere conclusies onverkort gelden</w:t>
      </w:r>
      <w:r>
        <w:rPr>
          <w:rFonts w:cs="Verdana"/>
          <w:color w:val="211D1F"/>
        </w:rPr>
        <w:t>. Deze conclusies worden in het vervolg van deze brief nader toegelicht.</w:t>
      </w:r>
    </w:p>
    <w:p w14:paraId="23375511" w14:textId="77777777" w:rsidR="00843D4A" w:rsidRDefault="00843D4A" w:rsidP="007855D9">
      <w:pPr>
        <w:rPr>
          <w:color w:val="211D1F"/>
        </w:rPr>
      </w:pPr>
    </w:p>
    <w:p w14:paraId="1CC72D64" w14:textId="77777777" w:rsidR="00425E4F" w:rsidRPr="00BA7FFA" w:rsidRDefault="00646C1B" w:rsidP="007855D9">
      <w:pPr>
        <w:rPr>
          <w:b/>
          <w:color w:val="211D1F"/>
        </w:rPr>
      </w:pPr>
      <w:r>
        <w:rPr>
          <w:b/>
          <w:color w:val="211D1F"/>
        </w:rPr>
        <w:t>Vraagstuk</w:t>
      </w:r>
    </w:p>
    <w:p w14:paraId="2025225B" w14:textId="584C4A49" w:rsidR="00E64515" w:rsidRDefault="005A463E" w:rsidP="007855D9">
      <w:pPr>
        <w:rPr>
          <w:color w:val="211D1F"/>
        </w:rPr>
      </w:pPr>
      <w:r>
        <w:rPr>
          <w:color w:val="211D1F"/>
        </w:rPr>
        <w:t xml:space="preserve">Op het betreffende routedeel komt verkeer naar Schiphol uit </w:t>
      </w:r>
      <w:r w:rsidR="001D2568">
        <w:rPr>
          <w:color w:val="211D1F"/>
        </w:rPr>
        <w:t>het oosten</w:t>
      </w:r>
      <w:r>
        <w:rPr>
          <w:color w:val="211D1F"/>
        </w:rPr>
        <w:t xml:space="preserve"> samen met verkeer naar Lelystad </w:t>
      </w:r>
      <w:r w:rsidR="00425E4F">
        <w:rPr>
          <w:color w:val="211D1F"/>
        </w:rPr>
        <w:t>van</w:t>
      </w:r>
      <w:r>
        <w:rPr>
          <w:color w:val="211D1F"/>
        </w:rPr>
        <w:t xml:space="preserve">uit het </w:t>
      </w:r>
      <w:r w:rsidR="001D2568">
        <w:rPr>
          <w:color w:val="211D1F"/>
        </w:rPr>
        <w:t>z</w:t>
      </w:r>
      <w:r>
        <w:rPr>
          <w:color w:val="211D1F"/>
        </w:rPr>
        <w:t>uiden. Hierbij wordt</w:t>
      </w:r>
      <w:r w:rsidR="007D4406">
        <w:rPr>
          <w:color w:val="211D1F"/>
        </w:rPr>
        <w:t xml:space="preserve"> Schiphol</w:t>
      </w:r>
      <w:r w:rsidR="001D2568">
        <w:rPr>
          <w:color w:val="211D1F"/>
        </w:rPr>
        <w:t>-</w:t>
      </w:r>
      <w:r w:rsidR="007D4406">
        <w:rPr>
          <w:color w:val="211D1F"/>
        </w:rPr>
        <w:t>verkeer door de civiele verkeersleidin</w:t>
      </w:r>
      <w:r>
        <w:rPr>
          <w:color w:val="211D1F"/>
        </w:rPr>
        <w:t xml:space="preserve">g </w:t>
      </w:r>
      <w:r w:rsidR="007D4406">
        <w:rPr>
          <w:color w:val="211D1F"/>
        </w:rPr>
        <w:t>afgehandeld en Lelystad</w:t>
      </w:r>
      <w:r w:rsidR="001D2568">
        <w:rPr>
          <w:color w:val="211D1F"/>
        </w:rPr>
        <w:t>-v</w:t>
      </w:r>
      <w:r w:rsidR="007D4406">
        <w:rPr>
          <w:color w:val="211D1F"/>
        </w:rPr>
        <w:t xml:space="preserve">erkeer door de militaire verkeersleiding. </w:t>
      </w:r>
      <w:r>
        <w:rPr>
          <w:color w:val="211D1F"/>
        </w:rPr>
        <w:t xml:space="preserve">Om dit veilig mogelijk te maken </w:t>
      </w:r>
      <w:r w:rsidR="00BA7FFA">
        <w:rPr>
          <w:color w:val="211D1F"/>
        </w:rPr>
        <w:t xml:space="preserve">wordt op dit routedeel </w:t>
      </w:r>
      <w:r>
        <w:rPr>
          <w:color w:val="211D1F"/>
        </w:rPr>
        <w:t>Lelystad</w:t>
      </w:r>
      <w:r w:rsidR="001D2568">
        <w:rPr>
          <w:color w:val="211D1F"/>
        </w:rPr>
        <w:t>-</w:t>
      </w:r>
      <w:r>
        <w:rPr>
          <w:color w:val="211D1F"/>
        </w:rPr>
        <w:t xml:space="preserve">verkeer onder </w:t>
      </w:r>
      <w:r w:rsidR="001D2568">
        <w:rPr>
          <w:color w:val="211D1F"/>
        </w:rPr>
        <w:t xml:space="preserve">controle van de militaire verkeersleiding gehouden en </w:t>
      </w:r>
      <w:r>
        <w:rPr>
          <w:color w:val="211D1F"/>
        </w:rPr>
        <w:t>het Schiphol</w:t>
      </w:r>
      <w:r w:rsidR="001D2568">
        <w:rPr>
          <w:color w:val="211D1F"/>
        </w:rPr>
        <w:t>-</w:t>
      </w:r>
      <w:r>
        <w:rPr>
          <w:color w:val="211D1F"/>
        </w:rPr>
        <w:t xml:space="preserve">verkeer </w:t>
      </w:r>
      <w:r w:rsidR="001D2568">
        <w:rPr>
          <w:color w:val="211D1F"/>
        </w:rPr>
        <w:t xml:space="preserve">onder civiele controle. Dat betekent dat de Lelystad-vlucht </w:t>
      </w:r>
      <w:r w:rsidR="001C15BD">
        <w:rPr>
          <w:color w:val="211D1F"/>
        </w:rPr>
        <w:t xml:space="preserve">binnen het militaire luchtruim </w:t>
      </w:r>
      <w:r w:rsidR="00BA7FFA">
        <w:rPr>
          <w:color w:val="211D1F"/>
        </w:rPr>
        <w:t>op 6</w:t>
      </w:r>
      <w:r w:rsidR="001D2568">
        <w:rPr>
          <w:color w:val="211D1F"/>
        </w:rPr>
        <w:t>.</w:t>
      </w:r>
      <w:r w:rsidR="00BA7FFA">
        <w:rPr>
          <w:color w:val="211D1F"/>
        </w:rPr>
        <w:t xml:space="preserve">000 voet </w:t>
      </w:r>
      <w:r w:rsidR="00646C1B">
        <w:rPr>
          <w:color w:val="211D1F"/>
        </w:rPr>
        <w:t xml:space="preserve">wordt </w:t>
      </w:r>
      <w:r w:rsidR="00BA7FFA">
        <w:rPr>
          <w:color w:val="211D1F"/>
        </w:rPr>
        <w:t>afgehandeld</w:t>
      </w:r>
      <w:r>
        <w:rPr>
          <w:color w:val="211D1F"/>
        </w:rPr>
        <w:t xml:space="preserve">. </w:t>
      </w:r>
    </w:p>
    <w:p w14:paraId="4BA3CC68" w14:textId="77777777" w:rsidR="00E64515" w:rsidRDefault="00E64515" w:rsidP="007855D9">
      <w:pPr>
        <w:rPr>
          <w:color w:val="211D1F"/>
        </w:rPr>
      </w:pPr>
    </w:p>
    <w:p w14:paraId="34382CC5" w14:textId="2936DC96" w:rsidR="00AD2567" w:rsidRDefault="00D05B37" w:rsidP="007855D9">
      <w:pPr>
        <w:rPr>
          <w:color w:val="211D1F"/>
        </w:rPr>
      </w:pPr>
      <w:r>
        <w:rPr>
          <w:color w:val="211D1F"/>
        </w:rPr>
        <w:t xml:space="preserve">LVNL heeft </w:t>
      </w:r>
      <w:r w:rsidR="00646C1B">
        <w:rPr>
          <w:color w:val="211D1F"/>
        </w:rPr>
        <w:t>drie scenario’s onderzocht om dit vraagstuk op te lossen en de nadering hoger af te handelen.</w:t>
      </w:r>
      <w:r w:rsidR="00FF00FD">
        <w:rPr>
          <w:color w:val="211D1F"/>
        </w:rPr>
        <w:t xml:space="preserve"> In bijlage</w:t>
      </w:r>
      <w:r w:rsidR="00711D49">
        <w:rPr>
          <w:color w:val="211D1F"/>
        </w:rPr>
        <w:t xml:space="preserve"> 2</w:t>
      </w:r>
      <w:r w:rsidR="005B4117">
        <w:rPr>
          <w:color w:val="211D1F"/>
        </w:rPr>
        <w:t xml:space="preserve"> treft u de brief van LVNL aan.</w:t>
      </w:r>
      <w:r w:rsidR="00FF00FD">
        <w:rPr>
          <w:color w:val="211D1F"/>
        </w:rPr>
        <w:t xml:space="preserve"> Kort gezegd kijken s</w:t>
      </w:r>
      <w:r w:rsidR="00A4115E">
        <w:rPr>
          <w:color w:val="211D1F"/>
        </w:rPr>
        <w:t xml:space="preserve">cenario 1 en 2 </w:t>
      </w:r>
      <w:r w:rsidR="00B64129">
        <w:rPr>
          <w:color w:val="211D1F"/>
        </w:rPr>
        <w:t xml:space="preserve">naar een andere wijze van afhandeling van het verkeer op </w:t>
      </w:r>
      <w:r w:rsidR="007E423A">
        <w:rPr>
          <w:color w:val="211D1F"/>
        </w:rPr>
        <w:t>het betreffende</w:t>
      </w:r>
      <w:r w:rsidR="00B64129">
        <w:rPr>
          <w:color w:val="211D1F"/>
        </w:rPr>
        <w:t xml:space="preserve"> routedeel</w:t>
      </w:r>
      <w:r w:rsidR="007D4406">
        <w:rPr>
          <w:color w:val="211D1F"/>
        </w:rPr>
        <w:t xml:space="preserve">. In scenario 1 wordt </w:t>
      </w:r>
      <w:r w:rsidR="00425E4F">
        <w:rPr>
          <w:color w:val="211D1F"/>
        </w:rPr>
        <w:t xml:space="preserve">al </w:t>
      </w:r>
      <w:r w:rsidR="007D4406">
        <w:rPr>
          <w:color w:val="211D1F"/>
        </w:rPr>
        <w:t xml:space="preserve">het verkeer door een civiele luchtverkeerleider afgehandeld en in scenario 2 wordt het verkeer door een </w:t>
      </w:r>
      <w:r w:rsidR="00B64129">
        <w:rPr>
          <w:color w:val="211D1F"/>
        </w:rPr>
        <w:t xml:space="preserve">militaire luchtverkeersleider </w:t>
      </w:r>
      <w:r w:rsidR="00425E4F">
        <w:rPr>
          <w:color w:val="211D1F"/>
        </w:rPr>
        <w:t xml:space="preserve">afgehandeld </w:t>
      </w:r>
      <w:r w:rsidR="00B64129">
        <w:rPr>
          <w:color w:val="211D1F"/>
        </w:rPr>
        <w:t xml:space="preserve">die daarvoor de beschikking zou krijgen over een stuk luchtruim dat nu </w:t>
      </w:r>
      <w:r w:rsidR="00AB354E">
        <w:rPr>
          <w:color w:val="211D1F"/>
        </w:rPr>
        <w:t xml:space="preserve">wordt gebruikt </w:t>
      </w:r>
      <w:r w:rsidR="005B4117">
        <w:rPr>
          <w:color w:val="211D1F"/>
        </w:rPr>
        <w:t>door Schiphol-verkeer.</w:t>
      </w:r>
      <w:r w:rsidR="008513AE">
        <w:rPr>
          <w:color w:val="211D1F"/>
        </w:rPr>
        <w:t xml:space="preserve"> </w:t>
      </w:r>
    </w:p>
    <w:p w14:paraId="6A1A41B4" w14:textId="77777777" w:rsidR="00E64515" w:rsidRDefault="00E64515" w:rsidP="007855D9">
      <w:pPr>
        <w:rPr>
          <w:color w:val="211D1F"/>
        </w:rPr>
      </w:pPr>
    </w:p>
    <w:p w14:paraId="0C5782D1" w14:textId="00C6A910" w:rsidR="003A6C09" w:rsidRPr="005157D3" w:rsidRDefault="00D05B37" w:rsidP="007855D9">
      <w:pPr>
        <w:rPr>
          <w:color w:val="211D1F"/>
        </w:rPr>
      </w:pPr>
      <w:r>
        <w:rPr>
          <w:color w:val="211D1F"/>
        </w:rPr>
        <w:t xml:space="preserve">LVNL concludeert op basis van het onderzoek dat scenario 1 complexiteit verhogend werkt </w:t>
      </w:r>
      <w:r w:rsidR="00EC6D8D">
        <w:rPr>
          <w:color w:val="211D1F"/>
        </w:rPr>
        <w:t xml:space="preserve">met een mogelijk veiligheidsissue </w:t>
      </w:r>
      <w:r w:rsidR="00826A0D">
        <w:rPr>
          <w:color w:val="211D1F"/>
        </w:rPr>
        <w:t>voor de civiele luchtverkeersleider</w:t>
      </w:r>
      <w:r w:rsidR="00C14BD6">
        <w:rPr>
          <w:color w:val="211D1F"/>
        </w:rPr>
        <w:t>. Dit komt</w:t>
      </w:r>
      <w:r w:rsidR="00826A0D">
        <w:rPr>
          <w:color w:val="211D1F"/>
        </w:rPr>
        <w:t xml:space="preserve"> </w:t>
      </w:r>
      <w:r w:rsidR="00646C1B">
        <w:rPr>
          <w:color w:val="211D1F"/>
        </w:rPr>
        <w:t>omdat een afwijkende verkeerstroom met een beperkt aantal Lelystad-vliegtuigen uit het zuiden ingepast moet worden in een grote Schiphol-verkeerstroom uit het oosten</w:t>
      </w:r>
      <w:r w:rsidR="00C14BD6">
        <w:rPr>
          <w:color w:val="211D1F"/>
        </w:rPr>
        <w:t xml:space="preserve">. LVNL geeft aan dat een afwijkende verkeersstroom </w:t>
      </w:r>
      <w:r w:rsidR="003A6C09">
        <w:rPr>
          <w:color w:val="211D1F"/>
        </w:rPr>
        <w:t xml:space="preserve">mogelijk </w:t>
      </w:r>
      <w:r w:rsidR="00C14BD6">
        <w:rPr>
          <w:color w:val="211D1F"/>
        </w:rPr>
        <w:t>leidt tot een veiligheidsrisico</w:t>
      </w:r>
      <w:r w:rsidR="00826A0D">
        <w:rPr>
          <w:color w:val="211D1F"/>
        </w:rPr>
        <w:t xml:space="preserve">. Dit wordt </w:t>
      </w:r>
      <w:r w:rsidR="00646C1B">
        <w:rPr>
          <w:color w:val="211D1F"/>
        </w:rPr>
        <w:t xml:space="preserve">mede </w:t>
      </w:r>
      <w:r w:rsidR="00826A0D">
        <w:rPr>
          <w:color w:val="211D1F"/>
        </w:rPr>
        <w:t xml:space="preserve">veroorzaakt doordat de verkeersstroom </w:t>
      </w:r>
      <w:r w:rsidR="00B41066">
        <w:rPr>
          <w:color w:val="211D1F"/>
        </w:rPr>
        <w:t xml:space="preserve">uit </w:t>
      </w:r>
      <w:r w:rsidR="00646C1B">
        <w:rPr>
          <w:color w:val="211D1F"/>
        </w:rPr>
        <w:t>het zuiden</w:t>
      </w:r>
      <w:r w:rsidR="00B41066">
        <w:rPr>
          <w:color w:val="211D1F"/>
        </w:rPr>
        <w:t xml:space="preserve"> </w:t>
      </w:r>
      <w:r w:rsidR="007476B3">
        <w:rPr>
          <w:color w:val="211D1F"/>
        </w:rPr>
        <w:t xml:space="preserve">gebruik maakt van militair </w:t>
      </w:r>
      <w:r w:rsidR="007476B3" w:rsidRPr="005157D3">
        <w:rPr>
          <w:color w:val="211D1F"/>
        </w:rPr>
        <w:t>luchtruim en dus onder controle van de militaire verkeersleiding staat</w:t>
      </w:r>
      <w:r w:rsidR="00B41066" w:rsidRPr="005157D3">
        <w:rPr>
          <w:color w:val="211D1F"/>
        </w:rPr>
        <w:t xml:space="preserve">. </w:t>
      </w:r>
      <w:r w:rsidR="00EC6D8D" w:rsidRPr="005157D3">
        <w:rPr>
          <w:color w:val="211D1F"/>
        </w:rPr>
        <w:t>LVNL geeft daarbij aan dat de Schiphol capaciteit structur</w:t>
      </w:r>
      <w:r w:rsidR="005B4117" w:rsidRPr="005157D3">
        <w:rPr>
          <w:color w:val="211D1F"/>
        </w:rPr>
        <w:t>eel verlaagd zou moeten worden.</w:t>
      </w:r>
      <w:r w:rsidR="008513AE" w:rsidRPr="005157D3">
        <w:rPr>
          <w:color w:val="211D1F"/>
        </w:rPr>
        <w:t xml:space="preserve"> </w:t>
      </w:r>
    </w:p>
    <w:p w14:paraId="14423909" w14:textId="77777777" w:rsidR="00E64515" w:rsidRPr="005157D3" w:rsidRDefault="00E64515" w:rsidP="007855D9">
      <w:pPr>
        <w:rPr>
          <w:color w:val="211D1F"/>
        </w:rPr>
      </w:pPr>
    </w:p>
    <w:p w14:paraId="4B92CF15" w14:textId="5F1D2E89" w:rsidR="00425E4F" w:rsidRDefault="00D05B37" w:rsidP="007855D9">
      <w:pPr>
        <w:rPr>
          <w:color w:val="211D1F"/>
        </w:rPr>
      </w:pPr>
      <w:r w:rsidRPr="005157D3">
        <w:rPr>
          <w:color w:val="211D1F"/>
        </w:rPr>
        <w:t>Uit het onderzoek van LVNL blijkt dat scenario 2</w:t>
      </w:r>
      <w:r w:rsidR="00335C6F" w:rsidRPr="005157D3">
        <w:rPr>
          <w:color w:val="211D1F"/>
        </w:rPr>
        <w:t>,</w:t>
      </w:r>
      <w:r>
        <w:rPr>
          <w:color w:val="211D1F"/>
        </w:rPr>
        <w:t xml:space="preserve"> </w:t>
      </w:r>
      <w:r w:rsidR="00EC6D8D">
        <w:rPr>
          <w:color w:val="211D1F"/>
        </w:rPr>
        <w:t>nog meer dan in scenario 1</w:t>
      </w:r>
      <w:r w:rsidR="00335C6F">
        <w:rPr>
          <w:color w:val="211D1F"/>
        </w:rPr>
        <w:t>,</w:t>
      </w:r>
      <w:r w:rsidR="00EC6D8D">
        <w:rPr>
          <w:color w:val="211D1F"/>
        </w:rPr>
        <w:t xml:space="preserve"> </w:t>
      </w:r>
      <w:r>
        <w:rPr>
          <w:color w:val="211D1F"/>
        </w:rPr>
        <w:t xml:space="preserve">negatieve consequenties heeft </w:t>
      </w:r>
      <w:r w:rsidR="00AD2567">
        <w:rPr>
          <w:color w:val="211D1F"/>
        </w:rPr>
        <w:t xml:space="preserve">voor de </w:t>
      </w:r>
      <w:r w:rsidR="003A6C09">
        <w:rPr>
          <w:color w:val="211D1F"/>
        </w:rPr>
        <w:t>Schiphol</w:t>
      </w:r>
      <w:r w:rsidR="00AD2567">
        <w:rPr>
          <w:color w:val="211D1F"/>
        </w:rPr>
        <w:t>capaciteit</w:t>
      </w:r>
      <w:r w:rsidR="008513AE">
        <w:rPr>
          <w:color w:val="211D1F"/>
        </w:rPr>
        <w:t xml:space="preserve">. Dit </w:t>
      </w:r>
      <w:r w:rsidR="00AD2567">
        <w:rPr>
          <w:color w:val="211D1F"/>
        </w:rPr>
        <w:t xml:space="preserve"> </w:t>
      </w:r>
      <w:r w:rsidR="00BA7FFA">
        <w:rPr>
          <w:color w:val="211D1F"/>
        </w:rPr>
        <w:t xml:space="preserve">omdat </w:t>
      </w:r>
      <w:r w:rsidR="00335C6F">
        <w:rPr>
          <w:color w:val="211D1F"/>
        </w:rPr>
        <w:t>er niet één verkeersstroom</w:t>
      </w:r>
      <w:r w:rsidR="008513AE">
        <w:rPr>
          <w:color w:val="211D1F"/>
        </w:rPr>
        <w:t>,</w:t>
      </w:r>
      <w:r w:rsidR="00335C6F">
        <w:rPr>
          <w:color w:val="211D1F"/>
        </w:rPr>
        <w:t xml:space="preserve"> maar een heel deel van het luchtruim </w:t>
      </w:r>
      <w:r w:rsidR="00C60FD7">
        <w:rPr>
          <w:color w:val="211D1F"/>
        </w:rPr>
        <w:t xml:space="preserve">van LVNL naar </w:t>
      </w:r>
      <w:r>
        <w:rPr>
          <w:color w:val="211D1F"/>
        </w:rPr>
        <w:t>Commando Luchtstrijdkrachten (</w:t>
      </w:r>
      <w:r w:rsidR="00C60FD7">
        <w:rPr>
          <w:color w:val="211D1F"/>
        </w:rPr>
        <w:t>CLSK</w:t>
      </w:r>
      <w:r>
        <w:rPr>
          <w:color w:val="211D1F"/>
        </w:rPr>
        <w:t>)</w:t>
      </w:r>
      <w:r w:rsidR="00C60FD7">
        <w:rPr>
          <w:color w:val="211D1F"/>
        </w:rPr>
        <w:t xml:space="preserve"> gedelegeerd</w:t>
      </w:r>
      <w:r w:rsidR="00EC6D8D">
        <w:rPr>
          <w:color w:val="211D1F"/>
        </w:rPr>
        <w:t xml:space="preserve"> moet worden.</w:t>
      </w:r>
      <w:r w:rsidR="00335C6F">
        <w:rPr>
          <w:color w:val="211D1F"/>
        </w:rPr>
        <w:t xml:space="preserve"> Dit heeft </w:t>
      </w:r>
      <w:r w:rsidR="007476B3">
        <w:rPr>
          <w:color w:val="211D1F"/>
        </w:rPr>
        <w:t xml:space="preserve">daarnaast voor het Lelystadverkeer </w:t>
      </w:r>
      <w:r w:rsidR="00335C6F">
        <w:rPr>
          <w:color w:val="211D1F"/>
        </w:rPr>
        <w:t xml:space="preserve">tot gevolg dat er wel een geleidelijke daling mogelijk is, maar dat de </w:t>
      </w:r>
      <w:r w:rsidR="005B4117">
        <w:rPr>
          <w:color w:val="211D1F"/>
        </w:rPr>
        <w:t>mogelijkheid</w:t>
      </w:r>
      <w:r w:rsidR="00335C6F">
        <w:rPr>
          <w:color w:val="211D1F"/>
        </w:rPr>
        <w:t xml:space="preserve"> voor startend verkeer</w:t>
      </w:r>
      <w:r w:rsidR="00C60FD7">
        <w:rPr>
          <w:color w:val="211D1F"/>
        </w:rPr>
        <w:t xml:space="preserve"> om ongehinderd </w:t>
      </w:r>
      <w:r w:rsidR="00AB354E">
        <w:rPr>
          <w:color w:val="211D1F"/>
        </w:rPr>
        <w:t xml:space="preserve">door te </w:t>
      </w:r>
      <w:r w:rsidR="00C60FD7">
        <w:rPr>
          <w:color w:val="211D1F"/>
        </w:rPr>
        <w:t xml:space="preserve">klimmen </w:t>
      </w:r>
      <w:r w:rsidR="00335C6F">
        <w:rPr>
          <w:color w:val="211D1F"/>
        </w:rPr>
        <w:t xml:space="preserve">juist </w:t>
      </w:r>
      <w:r w:rsidR="00AB354E">
        <w:rPr>
          <w:color w:val="211D1F"/>
        </w:rPr>
        <w:t xml:space="preserve">veelvuldig </w:t>
      </w:r>
      <w:r w:rsidR="00335C6F">
        <w:rPr>
          <w:color w:val="211D1F"/>
        </w:rPr>
        <w:t xml:space="preserve">zal </w:t>
      </w:r>
      <w:r w:rsidR="007476B3">
        <w:rPr>
          <w:color w:val="211D1F"/>
        </w:rPr>
        <w:t xml:space="preserve">moeten </w:t>
      </w:r>
      <w:r w:rsidR="00AB354E">
        <w:rPr>
          <w:color w:val="211D1F"/>
        </w:rPr>
        <w:t>worden beperkt.</w:t>
      </w:r>
      <w:r w:rsidR="003A6C09">
        <w:rPr>
          <w:color w:val="211D1F"/>
        </w:rPr>
        <w:t xml:space="preserve"> </w:t>
      </w:r>
    </w:p>
    <w:p w14:paraId="5A1F370A" w14:textId="77777777" w:rsidR="00425E4F" w:rsidRDefault="00425E4F" w:rsidP="007855D9">
      <w:pPr>
        <w:rPr>
          <w:color w:val="211D1F"/>
        </w:rPr>
      </w:pPr>
    </w:p>
    <w:p w14:paraId="7A4E1476" w14:textId="7D8F1775" w:rsidR="00A17E8B" w:rsidRDefault="00425E4F" w:rsidP="00A17E8B">
      <w:pPr>
        <w:rPr>
          <w:color w:val="211D1F"/>
        </w:rPr>
      </w:pPr>
      <w:r>
        <w:rPr>
          <w:color w:val="211D1F"/>
        </w:rPr>
        <w:t>S</w:t>
      </w:r>
      <w:r w:rsidR="00B64129">
        <w:rPr>
          <w:color w:val="211D1F"/>
        </w:rPr>
        <w:t xml:space="preserve">cenario </w:t>
      </w:r>
      <w:r>
        <w:rPr>
          <w:color w:val="211D1F"/>
        </w:rPr>
        <w:t xml:space="preserve">3 </w:t>
      </w:r>
      <w:r w:rsidR="008F3413">
        <w:rPr>
          <w:color w:val="211D1F"/>
        </w:rPr>
        <w:t>houdt</w:t>
      </w:r>
      <w:r w:rsidR="00B64129">
        <w:rPr>
          <w:color w:val="211D1F"/>
        </w:rPr>
        <w:t xml:space="preserve"> een volledig herontwerp van de aansluitroute vanuit sector 3</w:t>
      </w:r>
      <w:r w:rsidR="00BA7FFA">
        <w:rPr>
          <w:color w:val="211D1F"/>
        </w:rPr>
        <w:t xml:space="preserve"> </w:t>
      </w:r>
      <w:r w:rsidR="00826A0D">
        <w:rPr>
          <w:color w:val="211D1F"/>
        </w:rPr>
        <w:t xml:space="preserve">in. De route wordt daarbij over </w:t>
      </w:r>
      <w:r w:rsidR="00630675">
        <w:rPr>
          <w:color w:val="211D1F"/>
        </w:rPr>
        <w:t xml:space="preserve">het westen van Nederland gelegd </w:t>
      </w:r>
      <w:r w:rsidR="0021561D">
        <w:rPr>
          <w:color w:val="211D1F"/>
        </w:rPr>
        <w:t xml:space="preserve">in </w:t>
      </w:r>
      <w:r w:rsidR="00FD21AB">
        <w:rPr>
          <w:color w:val="211D1F"/>
        </w:rPr>
        <w:t>plaats van</w:t>
      </w:r>
      <w:r w:rsidR="00630675">
        <w:rPr>
          <w:color w:val="211D1F"/>
        </w:rPr>
        <w:t xml:space="preserve"> het oosten. In dit scenario wordt dalend verkeer verplaats</w:t>
      </w:r>
      <w:r w:rsidR="00C60FD7">
        <w:rPr>
          <w:color w:val="211D1F"/>
        </w:rPr>
        <w:t>t</w:t>
      </w:r>
      <w:r w:rsidR="00630675">
        <w:rPr>
          <w:color w:val="211D1F"/>
        </w:rPr>
        <w:t xml:space="preserve"> van de provincie Overijsel en Gelderland naar de provincie Friesland en de </w:t>
      </w:r>
      <w:r w:rsidR="00FD21AB">
        <w:rPr>
          <w:color w:val="211D1F"/>
        </w:rPr>
        <w:t>Noordoostpolder</w:t>
      </w:r>
      <w:r w:rsidR="00F142E6">
        <w:rPr>
          <w:color w:val="211D1F"/>
        </w:rPr>
        <w:t xml:space="preserve"> en komt er meer verkeer in het hart van het Schiphol luchtruim</w:t>
      </w:r>
      <w:r w:rsidR="008513AE">
        <w:rPr>
          <w:color w:val="211D1F"/>
        </w:rPr>
        <w:t xml:space="preserve">. </w:t>
      </w:r>
      <w:r w:rsidR="00D05B37">
        <w:rPr>
          <w:color w:val="211D1F"/>
        </w:rPr>
        <w:t xml:space="preserve">LVNL constateert dat </w:t>
      </w:r>
      <w:r w:rsidR="00A17E8B">
        <w:rPr>
          <w:color w:val="211D1F"/>
        </w:rPr>
        <w:t xml:space="preserve">dit scenario </w:t>
      </w:r>
      <w:r w:rsidR="00AC6FF9">
        <w:rPr>
          <w:color w:val="211D1F"/>
        </w:rPr>
        <w:t xml:space="preserve">niet op korte </w:t>
      </w:r>
      <w:r w:rsidR="00AC6FF9" w:rsidRPr="005157D3">
        <w:rPr>
          <w:color w:val="211D1F"/>
        </w:rPr>
        <w:t xml:space="preserve">termijn gerealiseerd </w:t>
      </w:r>
      <w:r w:rsidR="00335C6F" w:rsidRPr="005157D3">
        <w:rPr>
          <w:color w:val="211D1F"/>
        </w:rPr>
        <w:t xml:space="preserve">kan </w:t>
      </w:r>
      <w:r w:rsidR="00AC6FF9" w:rsidRPr="005157D3">
        <w:rPr>
          <w:color w:val="211D1F"/>
        </w:rPr>
        <w:t>worden</w:t>
      </w:r>
      <w:r w:rsidR="00C60FD7" w:rsidRPr="005157D3">
        <w:rPr>
          <w:color w:val="211D1F"/>
        </w:rPr>
        <w:t>.</w:t>
      </w:r>
      <w:r w:rsidR="00AC6FF9" w:rsidRPr="005157D3">
        <w:rPr>
          <w:color w:val="211D1F"/>
        </w:rPr>
        <w:t xml:space="preserve"> </w:t>
      </w:r>
      <w:r w:rsidR="00C60FD7" w:rsidRPr="005157D3">
        <w:rPr>
          <w:color w:val="211D1F"/>
        </w:rPr>
        <w:t>D</w:t>
      </w:r>
      <w:r w:rsidR="00AC6FF9" w:rsidRPr="005157D3">
        <w:rPr>
          <w:color w:val="211D1F"/>
        </w:rPr>
        <w:t xml:space="preserve">it scenario </w:t>
      </w:r>
      <w:r w:rsidR="00C60FD7" w:rsidRPr="005157D3">
        <w:rPr>
          <w:color w:val="211D1F"/>
        </w:rPr>
        <w:t xml:space="preserve">gaat namelijk </w:t>
      </w:r>
      <w:r w:rsidR="00AC6FF9" w:rsidRPr="005157D3">
        <w:rPr>
          <w:color w:val="211D1F"/>
        </w:rPr>
        <w:t xml:space="preserve">niet uit </w:t>
      </w:r>
      <w:r w:rsidR="00A17E8B" w:rsidRPr="005157D3">
        <w:rPr>
          <w:color w:val="211D1F"/>
        </w:rPr>
        <w:t xml:space="preserve">van de huidige </w:t>
      </w:r>
      <w:r w:rsidR="00C60FD7" w:rsidRPr="005157D3">
        <w:rPr>
          <w:color w:val="211D1F"/>
        </w:rPr>
        <w:t xml:space="preserve">luchtruimstructuur en </w:t>
      </w:r>
      <w:r w:rsidR="00A17E8B" w:rsidRPr="005157D3">
        <w:rPr>
          <w:color w:val="211D1F"/>
        </w:rPr>
        <w:t>aansluitroutes</w:t>
      </w:r>
      <w:r w:rsidR="00C60FD7" w:rsidRPr="005157D3">
        <w:rPr>
          <w:color w:val="211D1F"/>
        </w:rPr>
        <w:t>,</w:t>
      </w:r>
      <w:r w:rsidR="00A17E8B" w:rsidRPr="005157D3">
        <w:rPr>
          <w:color w:val="211D1F"/>
        </w:rPr>
        <w:t xml:space="preserve"> waardoor een nieuw proces voor de routestructuur, de MER en het </w:t>
      </w:r>
      <w:r w:rsidR="008513AE" w:rsidRPr="005157D3">
        <w:rPr>
          <w:color w:val="211D1F"/>
        </w:rPr>
        <w:t xml:space="preserve">Luchthavenbesluit </w:t>
      </w:r>
      <w:r w:rsidR="00A17E8B" w:rsidRPr="005157D3">
        <w:rPr>
          <w:color w:val="211D1F"/>
        </w:rPr>
        <w:t>doorlopen zal moeten worden</w:t>
      </w:r>
      <w:r w:rsidR="00C60FD7" w:rsidRPr="005157D3">
        <w:rPr>
          <w:color w:val="211D1F"/>
        </w:rPr>
        <w:t>.</w:t>
      </w:r>
      <w:r w:rsidR="00D05B37">
        <w:rPr>
          <w:color w:val="211D1F"/>
        </w:rPr>
        <w:t xml:space="preserve"> </w:t>
      </w:r>
    </w:p>
    <w:p w14:paraId="2073DBEB" w14:textId="77777777" w:rsidR="00B64129" w:rsidRDefault="00B64129" w:rsidP="007855D9">
      <w:pPr>
        <w:rPr>
          <w:color w:val="211D1F"/>
        </w:rPr>
      </w:pPr>
    </w:p>
    <w:p w14:paraId="17C89353" w14:textId="032AECF5" w:rsidR="00610A1B" w:rsidRPr="00E64515" w:rsidRDefault="00610A1B" w:rsidP="007855D9">
      <w:pPr>
        <w:rPr>
          <w:i/>
          <w:color w:val="211D1F"/>
        </w:rPr>
      </w:pPr>
      <w:r w:rsidRPr="00E64515">
        <w:rPr>
          <w:i/>
          <w:color w:val="211D1F"/>
        </w:rPr>
        <w:t>Vervolg</w:t>
      </w:r>
    </w:p>
    <w:p w14:paraId="04C89F89" w14:textId="38B941C1" w:rsidR="00FF00FD" w:rsidRDefault="00FF00FD" w:rsidP="007855D9">
      <w:pPr>
        <w:rPr>
          <w:color w:val="211D1F"/>
        </w:rPr>
      </w:pPr>
      <w:r>
        <w:rPr>
          <w:color w:val="211D1F"/>
        </w:rPr>
        <w:t>De onderzochte scenario’s hebben niet geleid tot een andere conclusie</w:t>
      </w:r>
      <w:r w:rsidR="005B4117">
        <w:rPr>
          <w:color w:val="211D1F"/>
        </w:rPr>
        <w:t xml:space="preserve"> dan zoals eerder gemeld in de v</w:t>
      </w:r>
      <w:r>
        <w:rPr>
          <w:color w:val="211D1F"/>
        </w:rPr>
        <w:t xml:space="preserve">oortgangsbrief. Dat betekent dat het ophogen van de zuidelijke aanvliegroute vanaf Lemelerveld richting Lelystad </w:t>
      </w:r>
      <w:r w:rsidR="00CF34F7">
        <w:rPr>
          <w:color w:val="211D1F"/>
        </w:rPr>
        <w:t xml:space="preserve">op een tijdige en veilige wijze op dit moment </w:t>
      </w:r>
      <w:r>
        <w:rPr>
          <w:color w:val="211D1F"/>
        </w:rPr>
        <w:t>niet mogelijk is</w:t>
      </w:r>
      <w:r w:rsidR="006F6065">
        <w:rPr>
          <w:color w:val="211D1F"/>
        </w:rPr>
        <w:t xml:space="preserve"> zonder een structurele inperking op de capaciteit van Schiphol</w:t>
      </w:r>
      <w:r>
        <w:rPr>
          <w:color w:val="211D1F"/>
        </w:rPr>
        <w:t>. Op dit deel van de route (ca. 3</w:t>
      </w:r>
      <w:r w:rsidR="00CF34F7">
        <w:rPr>
          <w:color w:val="211D1F"/>
        </w:rPr>
        <w:t>0 km) zal d</w:t>
      </w:r>
      <w:r>
        <w:rPr>
          <w:color w:val="211D1F"/>
        </w:rPr>
        <w:t xml:space="preserve">e oorspronkelijke hoogte van ca. 6.000 voet gevlogen blijven worden. </w:t>
      </w:r>
      <w:r w:rsidR="00CF34F7">
        <w:rPr>
          <w:color w:val="211D1F"/>
        </w:rPr>
        <w:t xml:space="preserve">Ik realiseer me dat dit tot vragen kan leiden en teleurstelling voor met name omwonenden. Het is immers niet gelukt om volledig invulling te geven aan het uitgangspunt in de Startbeslissing </w:t>
      </w:r>
      <w:r w:rsidR="000F373A">
        <w:rPr>
          <w:color w:val="211D1F"/>
        </w:rPr>
        <w:t xml:space="preserve">om </w:t>
      </w:r>
      <w:r w:rsidR="00502669">
        <w:rPr>
          <w:color w:val="211D1F"/>
        </w:rPr>
        <w:t>ook op dat routedeel een continu</w:t>
      </w:r>
      <w:r w:rsidR="00CF34F7">
        <w:rPr>
          <w:color w:val="211D1F"/>
        </w:rPr>
        <w:t xml:space="preserve"> dalend profiel te realiseren.</w:t>
      </w:r>
      <w:r w:rsidR="00CF34F7" w:rsidRPr="00CF34F7">
        <w:rPr>
          <w:color w:val="211D1F"/>
        </w:rPr>
        <w:t xml:space="preserve"> </w:t>
      </w:r>
      <w:r w:rsidR="00CF34F7">
        <w:rPr>
          <w:color w:val="211D1F"/>
        </w:rPr>
        <w:t>Vooruitlopend op het versturen van deze brief, is er contact geweest tussen mijn ministerie en de provincie Overijssel</w:t>
      </w:r>
      <w:r w:rsidR="00C96F8E">
        <w:rPr>
          <w:color w:val="211D1F"/>
        </w:rPr>
        <w:t>, de gemeenten Zwolle, Dalfsen, en Raalte.</w:t>
      </w:r>
      <w:r w:rsidR="00CF34F7">
        <w:rPr>
          <w:color w:val="211D1F"/>
        </w:rPr>
        <w:t xml:space="preserve"> Daarbij is afgesproken dat het ministerie samen met LVNL e</w:t>
      </w:r>
      <w:r w:rsidR="00AB354E">
        <w:rPr>
          <w:color w:val="211D1F"/>
        </w:rPr>
        <w:t>en toelichting verzorgt aan de P</w:t>
      </w:r>
      <w:r w:rsidR="00CF34F7">
        <w:rPr>
          <w:color w:val="211D1F"/>
        </w:rPr>
        <w:t xml:space="preserve">rovinciale </w:t>
      </w:r>
      <w:r w:rsidR="00AB354E">
        <w:rPr>
          <w:color w:val="211D1F"/>
        </w:rPr>
        <w:t>S</w:t>
      </w:r>
      <w:r w:rsidR="00CF34F7">
        <w:rPr>
          <w:color w:val="211D1F"/>
        </w:rPr>
        <w:t>taten Overijssel en de gemeenteraden uit de regio. Tevens biedt het programma ondersteuning bij het beantwoorden van vragen uit de omgeving.</w:t>
      </w:r>
    </w:p>
    <w:p w14:paraId="1F9D1015" w14:textId="77777777" w:rsidR="00502669" w:rsidRDefault="00502669" w:rsidP="007855D9">
      <w:pPr>
        <w:rPr>
          <w:color w:val="211D1F"/>
        </w:rPr>
      </w:pPr>
    </w:p>
    <w:p w14:paraId="1A0CE509" w14:textId="6A01C3BB" w:rsidR="00065F28" w:rsidRPr="00670D25" w:rsidRDefault="00502669" w:rsidP="00065F28">
      <w:pPr>
        <w:rPr>
          <w:rFonts w:ascii="Calibri" w:eastAsia="Calibri" w:hAnsi="Calibri" w:cs="Calibri"/>
          <w:color w:val="211D1F"/>
          <w:sz w:val="22"/>
          <w:szCs w:val="22"/>
          <w:highlight w:val="yellow"/>
        </w:rPr>
      </w:pPr>
      <w:r>
        <w:rPr>
          <w:color w:val="211D1F"/>
        </w:rPr>
        <w:t xml:space="preserve">In de volgende fase van het programma Luchtruimherziening wordt de hoofdstructuur van het luchtruim nader uitgewerkt. De huidige routes zijn daarbij geen uitgangspunt. LVNL en CLSK blijven zich derhalve binnen dit kader inspannen om ook voor het laatste deel van de aanvliegroute een passende oplossing te realiseren. Dit kan enkele jaren in beslag nemen: de realisatie van de </w:t>
      </w:r>
      <w:r w:rsidRPr="005157D3">
        <w:rPr>
          <w:color w:val="211D1F"/>
        </w:rPr>
        <w:t xml:space="preserve">hoofdstructuur is gepland voor de periode 2024-2027. </w:t>
      </w:r>
      <w:r w:rsidR="00065F28" w:rsidRPr="00FE5004">
        <w:rPr>
          <w:color w:val="211D1F"/>
        </w:rPr>
        <w:t>In deze periode zal ook het nieuwe verkeersleidingssysteem iCAS wor</w:t>
      </w:r>
      <w:r w:rsidR="000C2D88" w:rsidRPr="00FE5004">
        <w:rPr>
          <w:color w:val="211D1F"/>
        </w:rPr>
        <w:t>den geïmplementeerd en zal 1ATM</w:t>
      </w:r>
      <w:r w:rsidR="00065F28" w:rsidRPr="00FE5004">
        <w:rPr>
          <w:color w:val="211D1F"/>
        </w:rPr>
        <w:t>, de integratie van de lu</w:t>
      </w:r>
      <w:r w:rsidR="000C2D88" w:rsidRPr="00FE5004">
        <w:rPr>
          <w:color w:val="211D1F"/>
        </w:rPr>
        <w:t xml:space="preserve">chtverkeersleiding van CLSK in LVNL, worden gerealiseerd. </w:t>
      </w:r>
      <w:r w:rsidR="00065F28" w:rsidRPr="00FE5004">
        <w:rPr>
          <w:color w:val="211D1F"/>
        </w:rPr>
        <w:t>Deze projecten maken onderdeel uit de projectenportfolio van LVNL waarover ik u bij brief van 15 oktober jl</w:t>
      </w:r>
      <w:r w:rsidR="005157D3" w:rsidRPr="00FE5004">
        <w:rPr>
          <w:color w:val="211D1F"/>
        </w:rPr>
        <w:t>.</w:t>
      </w:r>
      <w:r w:rsidR="001921AF" w:rsidRPr="00FE5004">
        <w:footnoteReference w:id="4"/>
      </w:r>
      <w:r w:rsidR="001921AF" w:rsidRPr="00FE5004">
        <w:rPr>
          <w:color w:val="211D1F"/>
        </w:rPr>
        <w:t xml:space="preserve"> </w:t>
      </w:r>
      <w:r w:rsidR="00065F28" w:rsidRPr="00FE5004">
        <w:rPr>
          <w:color w:val="211D1F"/>
        </w:rPr>
        <w:t>inzake de effecten van COVID-19 voor LVNL heb geïnformeerd. Beide projecten zijn belangrijke randvoorwaarden voor de structurele oplossing in het kader van Lelystad.</w:t>
      </w:r>
      <w:r w:rsidR="00065F28" w:rsidRPr="00065F28">
        <w:rPr>
          <w:rFonts w:ascii="Calibri" w:eastAsia="Calibri" w:hAnsi="Calibri" w:cs="Calibri"/>
          <w:color w:val="211D1F"/>
          <w:sz w:val="22"/>
          <w:szCs w:val="22"/>
        </w:rPr>
        <w:t xml:space="preserve"> </w:t>
      </w:r>
    </w:p>
    <w:p w14:paraId="21CA1CEE" w14:textId="2359EDAD" w:rsidR="00065F28" w:rsidRDefault="00065F28" w:rsidP="007855D9">
      <w:pPr>
        <w:rPr>
          <w:color w:val="211D1F"/>
        </w:rPr>
      </w:pPr>
    </w:p>
    <w:p w14:paraId="32D35448" w14:textId="77777777" w:rsidR="003F23F5" w:rsidRPr="00B76BD5" w:rsidRDefault="003A4C50" w:rsidP="00B76BD5">
      <w:pPr>
        <w:rPr>
          <w:color w:val="211D1F"/>
        </w:rPr>
      </w:pPr>
      <w:r>
        <w:t>Hoogachtend,</w:t>
      </w:r>
    </w:p>
    <w:p w14:paraId="705518EF" w14:textId="77777777" w:rsidR="003F23F5" w:rsidRDefault="003A4C50">
      <w:pPr>
        <w:pStyle w:val="OndertekeningArea1"/>
      </w:pPr>
      <w:r>
        <w:t>DE MINISTER VAN INFRASTRUCTUUR EN WATERSTAAT,</w:t>
      </w:r>
    </w:p>
    <w:p w14:paraId="0BAA6D4E" w14:textId="1EAAFF31" w:rsidR="003F23F5" w:rsidRDefault="003F23F5"/>
    <w:p w14:paraId="6DC1685B" w14:textId="2FCD5FE0" w:rsidR="0008532D" w:rsidRDefault="0008532D"/>
    <w:p w14:paraId="74E3CEBE" w14:textId="77777777" w:rsidR="0008532D" w:rsidRDefault="0008532D"/>
    <w:p w14:paraId="24301324" w14:textId="4918E4E0" w:rsidR="000868B9" w:rsidRDefault="003A4C50">
      <w:r>
        <w:t>drs. B. Visser</w:t>
      </w:r>
    </w:p>
    <w:p w14:paraId="14DE5078" w14:textId="77777777" w:rsidR="000868B9" w:rsidRDefault="000868B9">
      <w:pPr>
        <w:spacing w:line="240" w:lineRule="auto"/>
      </w:pPr>
    </w:p>
    <w:p w14:paraId="61362763" w14:textId="1CC66C25" w:rsidR="000868B9" w:rsidRDefault="000868B9">
      <w:pPr>
        <w:spacing w:line="240" w:lineRule="auto"/>
        <w:rPr>
          <w:b/>
          <w:bCs/>
        </w:rPr>
      </w:pPr>
      <w:r>
        <w:rPr>
          <w:b/>
          <w:bCs/>
        </w:rPr>
        <w:br/>
        <w:t xml:space="preserve">Bijlage 1: Lelystad routes in de luchtruimsectoren. </w:t>
      </w:r>
    </w:p>
    <w:p w14:paraId="576F3759" w14:textId="77777777" w:rsidR="004B7282" w:rsidRDefault="004B7282">
      <w:pPr>
        <w:spacing w:line="240" w:lineRule="auto"/>
        <w:rPr>
          <w:b/>
          <w:bCs/>
        </w:rPr>
      </w:pPr>
    </w:p>
    <w:p w14:paraId="7BC5517D" w14:textId="5FBEB8E9" w:rsidR="000868B9" w:rsidRDefault="004B7282">
      <w:pPr>
        <w:spacing w:line="240" w:lineRule="auto"/>
        <w:rPr>
          <w:b/>
          <w:bCs/>
        </w:rPr>
      </w:pPr>
      <w:r w:rsidRPr="000868B9">
        <w:rPr>
          <w:noProof/>
          <w:lang w:val="en-GB" w:eastAsia="en-GB"/>
        </w:rPr>
        <w:drawing>
          <wp:inline distT="0" distB="0" distL="0" distR="0" wp14:anchorId="57281D9C" wp14:editId="2B2D10E2">
            <wp:extent cx="4788535" cy="47885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535" cy="4788535"/>
                    </a:xfrm>
                    <a:prstGeom prst="rect">
                      <a:avLst/>
                    </a:prstGeom>
                    <a:noFill/>
                    <a:ln>
                      <a:noFill/>
                    </a:ln>
                  </pic:spPr>
                </pic:pic>
              </a:graphicData>
            </a:graphic>
          </wp:inline>
        </w:drawing>
      </w:r>
    </w:p>
    <w:p w14:paraId="3234CF3C" w14:textId="77777777" w:rsidR="004B7282" w:rsidRDefault="004B7282">
      <w:pPr>
        <w:spacing w:line="240" w:lineRule="auto"/>
        <w:rPr>
          <w:b/>
          <w:bCs/>
          <w:sz w:val="16"/>
          <w:szCs w:val="16"/>
        </w:rPr>
      </w:pPr>
    </w:p>
    <w:p w14:paraId="5B113DF0" w14:textId="4901438B" w:rsidR="000868B9" w:rsidRDefault="000868B9">
      <w:pPr>
        <w:spacing w:line="240" w:lineRule="auto"/>
      </w:pPr>
      <w:r>
        <w:br w:type="page"/>
      </w:r>
    </w:p>
    <w:tbl>
      <w:tblPr>
        <w:tblStyle w:val="TableGrid"/>
        <w:tblpPr w:leftFromText="141" w:rightFromText="141" w:horzAnchor="margin" w:tblpY="705"/>
        <w:tblW w:w="0" w:type="auto"/>
        <w:tblInd w:w="0" w:type="dxa"/>
        <w:tblLook w:val="04A0" w:firstRow="1" w:lastRow="0" w:firstColumn="1" w:lastColumn="0" w:noHBand="0" w:noVBand="1"/>
      </w:tblPr>
      <w:tblGrid>
        <w:gridCol w:w="1662"/>
        <w:gridCol w:w="5869"/>
      </w:tblGrid>
      <w:tr w:rsidR="000868B9" w14:paraId="273B87E3" w14:textId="77777777" w:rsidTr="000868B9">
        <w:tc>
          <w:tcPr>
            <w:tcW w:w="1662" w:type="dxa"/>
            <w:tcBorders>
              <w:top w:val="single" w:sz="4" w:space="0" w:color="auto"/>
              <w:left w:val="single" w:sz="4" w:space="0" w:color="auto"/>
              <w:bottom w:val="single" w:sz="4" w:space="0" w:color="auto"/>
              <w:right w:val="single" w:sz="4" w:space="0" w:color="auto"/>
            </w:tcBorders>
            <w:hideMark/>
          </w:tcPr>
          <w:p w14:paraId="7C9B9356" w14:textId="77777777" w:rsidR="000868B9" w:rsidRDefault="000868B9" w:rsidP="00DB205B">
            <w:pPr>
              <w:spacing w:line="240" w:lineRule="auto"/>
              <w:rPr>
                <w:b/>
                <w:color w:val="auto"/>
              </w:rPr>
            </w:pPr>
            <w:r>
              <w:rPr>
                <w:b/>
                <w:color w:val="auto"/>
              </w:rPr>
              <w:t>Sector</w:t>
            </w:r>
          </w:p>
        </w:tc>
        <w:tc>
          <w:tcPr>
            <w:tcW w:w="5869" w:type="dxa"/>
            <w:tcBorders>
              <w:top w:val="single" w:sz="4" w:space="0" w:color="auto"/>
              <w:left w:val="single" w:sz="4" w:space="0" w:color="auto"/>
              <w:bottom w:val="single" w:sz="4" w:space="0" w:color="auto"/>
              <w:right w:val="single" w:sz="4" w:space="0" w:color="auto"/>
            </w:tcBorders>
            <w:hideMark/>
          </w:tcPr>
          <w:p w14:paraId="777038AF" w14:textId="77777777" w:rsidR="000868B9" w:rsidRDefault="000868B9" w:rsidP="00DB205B">
            <w:pPr>
              <w:autoSpaceDE w:val="0"/>
              <w:adjustRightInd w:val="0"/>
              <w:spacing w:line="181" w:lineRule="atLeast"/>
              <w:rPr>
                <w:rFonts w:cs="RijksoverheidSansText"/>
                <w:b/>
                <w:color w:val="1B1B1A"/>
              </w:rPr>
            </w:pPr>
            <w:r>
              <w:rPr>
                <w:rFonts w:cs="RijksoverheidSansText"/>
                <w:b/>
                <w:color w:val="1B1B1A"/>
              </w:rPr>
              <w:t>Verbetering</w:t>
            </w:r>
          </w:p>
        </w:tc>
      </w:tr>
      <w:tr w:rsidR="000868B9" w14:paraId="5A2C9B9C" w14:textId="77777777" w:rsidTr="000868B9">
        <w:tc>
          <w:tcPr>
            <w:tcW w:w="1662" w:type="dxa"/>
            <w:tcBorders>
              <w:top w:val="single" w:sz="4" w:space="0" w:color="auto"/>
              <w:left w:val="single" w:sz="4" w:space="0" w:color="auto"/>
              <w:bottom w:val="single" w:sz="4" w:space="0" w:color="auto"/>
              <w:right w:val="single" w:sz="4" w:space="0" w:color="auto"/>
            </w:tcBorders>
            <w:hideMark/>
          </w:tcPr>
          <w:p w14:paraId="31D8E21D" w14:textId="77777777" w:rsidR="000868B9" w:rsidRDefault="000868B9" w:rsidP="00DB205B">
            <w:pPr>
              <w:spacing w:line="240" w:lineRule="auto"/>
              <w:rPr>
                <w:color w:val="auto"/>
              </w:rPr>
            </w:pPr>
            <w:r>
              <w:rPr>
                <w:color w:val="auto"/>
              </w:rPr>
              <w:t>Noordoost (sector 1)</w:t>
            </w:r>
          </w:p>
        </w:tc>
        <w:tc>
          <w:tcPr>
            <w:tcW w:w="5869" w:type="dxa"/>
            <w:tcBorders>
              <w:top w:val="single" w:sz="4" w:space="0" w:color="auto"/>
              <w:left w:val="single" w:sz="4" w:space="0" w:color="auto"/>
              <w:bottom w:val="single" w:sz="4" w:space="0" w:color="auto"/>
              <w:right w:val="single" w:sz="4" w:space="0" w:color="auto"/>
            </w:tcBorders>
            <w:hideMark/>
          </w:tcPr>
          <w:p w14:paraId="6867336C" w14:textId="77777777" w:rsidR="000868B9" w:rsidRPr="00EB354E" w:rsidRDefault="000868B9" w:rsidP="00DB205B">
            <w:pPr>
              <w:autoSpaceDE w:val="0"/>
              <w:adjustRightInd w:val="0"/>
              <w:spacing w:line="181" w:lineRule="atLeast"/>
              <w:rPr>
                <w:rFonts w:ascii="RijksoverheidSerif" w:hAnsi="RijksoverheidSerif"/>
                <w:color w:val="auto"/>
                <w:sz w:val="24"/>
                <w:lang w:val="nl-NL"/>
              </w:rPr>
            </w:pPr>
            <w:r w:rsidRPr="00EB354E">
              <w:rPr>
                <w:rFonts w:cs="RijksoverheidSansText"/>
                <w:color w:val="1B1B1A"/>
                <w:lang w:val="nl-NL"/>
              </w:rPr>
              <w:t>Op deze route, die vanaf Espel met een bocht om Lemmer loopt, zijn geen belemmeringen om ongehinderd door te klimmen, omdat het Lelystad-verkeer meeklimt met het Schiphol-verkeer.</w:t>
            </w:r>
          </w:p>
        </w:tc>
      </w:tr>
      <w:tr w:rsidR="000868B9" w14:paraId="092C2347" w14:textId="77777777" w:rsidTr="000868B9">
        <w:tc>
          <w:tcPr>
            <w:tcW w:w="1662" w:type="dxa"/>
            <w:tcBorders>
              <w:top w:val="single" w:sz="4" w:space="0" w:color="auto"/>
              <w:left w:val="single" w:sz="4" w:space="0" w:color="auto"/>
              <w:bottom w:val="single" w:sz="4" w:space="0" w:color="auto"/>
              <w:right w:val="single" w:sz="4" w:space="0" w:color="auto"/>
            </w:tcBorders>
            <w:hideMark/>
          </w:tcPr>
          <w:p w14:paraId="7C5AA6A8" w14:textId="77777777" w:rsidR="000868B9" w:rsidRDefault="000868B9" w:rsidP="00DB205B">
            <w:pPr>
              <w:spacing w:line="240" w:lineRule="auto"/>
              <w:rPr>
                <w:color w:val="auto"/>
              </w:rPr>
            </w:pPr>
            <w:r>
              <w:rPr>
                <w:color w:val="auto"/>
              </w:rPr>
              <w:t>Oost (sector 2)</w:t>
            </w:r>
          </w:p>
        </w:tc>
        <w:tc>
          <w:tcPr>
            <w:tcW w:w="5869" w:type="dxa"/>
            <w:tcBorders>
              <w:top w:val="single" w:sz="4" w:space="0" w:color="auto"/>
              <w:left w:val="single" w:sz="4" w:space="0" w:color="auto"/>
              <w:bottom w:val="single" w:sz="4" w:space="0" w:color="auto"/>
              <w:right w:val="single" w:sz="4" w:space="0" w:color="auto"/>
            </w:tcBorders>
            <w:hideMark/>
          </w:tcPr>
          <w:p w14:paraId="3CB865F4" w14:textId="77777777" w:rsidR="000868B9" w:rsidRPr="00EB354E" w:rsidRDefault="000868B9" w:rsidP="00DB205B">
            <w:pPr>
              <w:spacing w:line="240" w:lineRule="auto"/>
              <w:rPr>
                <w:color w:val="auto"/>
                <w:lang w:val="nl-NL"/>
              </w:rPr>
            </w:pPr>
            <w:r w:rsidRPr="00EB354E">
              <w:rPr>
                <w:rFonts w:cs="RijksoverheidSansText"/>
                <w:color w:val="1B1B1A"/>
                <w:lang w:val="nl-NL"/>
              </w:rPr>
              <w:t xml:space="preserve">Om een ongehinderde klim te faciliteren is een stuk luchtruim dat primair voor Schiphol-verkeer was ingericht, geschikt gemaakt voor gecombineerd gebruik door Lelystad- en Schiphol-verkeer. Hierdoor wordt buiten het B+-gebied na Wezep ongehinderd doorgeklommen tot de bestaande </w:t>
            </w:r>
            <w:r w:rsidRPr="00EB354E">
              <w:rPr>
                <w:rFonts w:cs="RijksoverheidSansText"/>
                <w:strike/>
                <w:color w:val="1B1B1A"/>
                <w:lang w:val="nl-NL"/>
              </w:rPr>
              <w:t>hoge</w:t>
            </w:r>
            <w:r w:rsidRPr="00EB354E">
              <w:rPr>
                <w:rFonts w:cs="RijksoverheidSansText"/>
                <w:color w:val="1B1B1A"/>
                <w:lang w:val="nl-NL"/>
              </w:rPr>
              <w:t xml:space="preserve"> internationale overdrachtshoogte op de Duitse grens. Het horizontale routedeel op 6.000 voet (circa 1.800 meter) aan de oostelijke kant van de Veluwe vervalt hiermee als standaardprocedure.</w:t>
            </w:r>
          </w:p>
        </w:tc>
      </w:tr>
      <w:tr w:rsidR="000868B9" w14:paraId="3AE3722A" w14:textId="77777777" w:rsidTr="000868B9">
        <w:tc>
          <w:tcPr>
            <w:tcW w:w="1662" w:type="dxa"/>
            <w:tcBorders>
              <w:top w:val="single" w:sz="4" w:space="0" w:color="auto"/>
              <w:left w:val="single" w:sz="4" w:space="0" w:color="auto"/>
              <w:bottom w:val="single" w:sz="4" w:space="0" w:color="auto"/>
              <w:right w:val="single" w:sz="4" w:space="0" w:color="auto"/>
            </w:tcBorders>
            <w:hideMark/>
          </w:tcPr>
          <w:p w14:paraId="7D5201E7" w14:textId="77777777" w:rsidR="000868B9" w:rsidRDefault="000868B9" w:rsidP="00DB205B">
            <w:pPr>
              <w:spacing w:line="240" w:lineRule="auto"/>
              <w:rPr>
                <w:color w:val="auto"/>
              </w:rPr>
            </w:pPr>
            <w:r>
              <w:rPr>
                <w:color w:val="auto"/>
              </w:rPr>
              <w:t>Zuid (sector 3)</w:t>
            </w:r>
          </w:p>
        </w:tc>
        <w:tc>
          <w:tcPr>
            <w:tcW w:w="5869" w:type="dxa"/>
            <w:tcBorders>
              <w:top w:val="single" w:sz="4" w:space="0" w:color="auto"/>
              <w:left w:val="single" w:sz="4" w:space="0" w:color="auto"/>
              <w:bottom w:val="single" w:sz="4" w:space="0" w:color="auto"/>
              <w:right w:val="single" w:sz="4" w:space="0" w:color="auto"/>
            </w:tcBorders>
            <w:hideMark/>
          </w:tcPr>
          <w:p w14:paraId="4E1FF414" w14:textId="77777777" w:rsidR="000868B9" w:rsidRPr="00EB354E" w:rsidRDefault="000868B9" w:rsidP="00DB205B">
            <w:pPr>
              <w:spacing w:line="240" w:lineRule="auto"/>
              <w:rPr>
                <w:color w:val="auto"/>
                <w:lang w:val="nl-NL"/>
              </w:rPr>
            </w:pPr>
            <w:r w:rsidRPr="00EB354E">
              <w:rPr>
                <w:rFonts w:cs="RijksoverheidSansText"/>
                <w:color w:val="1B1B1A"/>
                <w:lang w:val="nl-NL"/>
              </w:rPr>
              <w:t>Verkeer naar het zuiden maakt tot voorbij Apeldoorn gebruik van dezelfde route als naar het oosten. Dit verkeer klimt dus ook in het luchtruim dat geschikt gemaakt is voor gecombineerd gebruik door Lelystad- en Schiphol-verkeer. Verder richting het zuiden is een stuk luchtruim dat primair is ingericht voor militair gebruik (TMA-D en TRA12) tevens standaard beschikbaar gemaakt voor Lelystad-verkeer. De horizontale routedelen op 9.000 en 10.000 voet (circa 2.700 en 3.000 meter) vanaf Apeldoorn tot Gorinchem vervallen hiermee als standaardprocedure.</w:t>
            </w:r>
          </w:p>
        </w:tc>
      </w:tr>
      <w:tr w:rsidR="000868B9" w14:paraId="2C887B05" w14:textId="77777777" w:rsidTr="000868B9">
        <w:trPr>
          <w:trHeight w:val="3063"/>
        </w:trPr>
        <w:tc>
          <w:tcPr>
            <w:tcW w:w="1662" w:type="dxa"/>
            <w:tcBorders>
              <w:top w:val="single" w:sz="4" w:space="0" w:color="auto"/>
              <w:left w:val="single" w:sz="4" w:space="0" w:color="auto"/>
              <w:bottom w:val="single" w:sz="4" w:space="0" w:color="auto"/>
              <w:right w:val="single" w:sz="4" w:space="0" w:color="auto"/>
            </w:tcBorders>
            <w:hideMark/>
          </w:tcPr>
          <w:p w14:paraId="429F995D" w14:textId="77777777" w:rsidR="000868B9" w:rsidRPr="00EB354E" w:rsidRDefault="000868B9" w:rsidP="00DB205B">
            <w:pPr>
              <w:spacing w:line="240" w:lineRule="auto"/>
              <w:rPr>
                <w:color w:val="auto"/>
                <w:lang w:val="nl-NL"/>
              </w:rPr>
            </w:pPr>
            <w:r w:rsidRPr="00EB354E">
              <w:rPr>
                <w:color w:val="auto"/>
                <w:lang w:val="nl-NL"/>
              </w:rPr>
              <w:t>Zuidwest (sector 4): afhankelijk van de actuele verkeerssituatie zijn hier 2 vertrekroutes</w:t>
            </w:r>
          </w:p>
        </w:tc>
        <w:tc>
          <w:tcPr>
            <w:tcW w:w="5869" w:type="dxa"/>
            <w:tcBorders>
              <w:top w:val="single" w:sz="4" w:space="0" w:color="auto"/>
              <w:left w:val="single" w:sz="4" w:space="0" w:color="auto"/>
              <w:bottom w:val="single" w:sz="4" w:space="0" w:color="auto"/>
              <w:right w:val="single" w:sz="4" w:space="0" w:color="auto"/>
            </w:tcBorders>
            <w:hideMark/>
          </w:tcPr>
          <w:p w14:paraId="7FCB5208" w14:textId="77777777" w:rsidR="000868B9" w:rsidRPr="00EB354E" w:rsidRDefault="000868B9" w:rsidP="00DB205B">
            <w:pPr>
              <w:spacing w:line="240" w:lineRule="auto"/>
              <w:rPr>
                <w:color w:val="auto"/>
                <w:lang w:val="nl-NL"/>
              </w:rPr>
            </w:pPr>
            <w:r w:rsidRPr="00EB354E">
              <w:rPr>
                <w:rFonts w:cs="RijksoverheidSansText"/>
                <w:color w:val="1B1B1A"/>
                <w:lang w:val="nl-NL"/>
              </w:rPr>
              <w:t>Het Schiphol-luchtruim mag gebruikt worden waardoor de militaire en civiele luchtverkeersleiding coördineren om het vliegtuig op deze voorkeursroute ongehinderd te laten klimmen. Dit betekent dat al vóór het binnenvliegen van het militair gecontroleerd luchtruim boven de Kop van Noord-Holland geklommen wordt. Het horizontale routedeel op 6.000 voet (circa 1.800 meter) boven het IJsselmeer wordt niet langer standaard gevlogen.</w:t>
            </w:r>
          </w:p>
          <w:p w14:paraId="36170786" w14:textId="77777777" w:rsidR="000868B9" w:rsidRPr="00EB354E" w:rsidRDefault="000868B9" w:rsidP="00DB205B">
            <w:pPr>
              <w:autoSpaceDE w:val="0"/>
              <w:adjustRightInd w:val="0"/>
              <w:spacing w:line="181" w:lineRule="atLeast"/>
              <w:rPr>
                <w:color w:val="auto"/>
                <w:lang w:val="nl-NL"/>
              </w:rPr>
            </w:pPr>
            <w:r w:rsidRPr="00EB354E">
              <w:rPr>
                <w:rFonts w:cs="RijksoverheidSansText"/>
                <w:color w:val="1B1B1A"/>
                <w:lang w:val="nl-NL"/>
              </w:rPr>
              <w:t xml:space="preserve">Indien een vliegtuig via de niet-voorkeursroute richting de zuidwestelijke sector 4 langs Andijk vliegt zijn hoogte-eisen aan het vliegplan (14.000 voet, circa 4.200 meter) gesteld om een eerdere klim mogelijk te maken. Het horizontale routedeel op 6.000 voet (circa 1.800 meter) boven het IJsselmeer wordt niet langer standaard gevlogen. </w:t>
            </w:r>
          </w:p>
        </w:tc>
      </w:tr>
      <w:tr w:rsidR="000868B9" w14:paraId="7A5CC740" w14:textId="77777777" w:rsidTr="000868B9">
        <w:tc>
          <w:tcPr>
            <w:tcW w:w="1662" w:type="dxa"/>
            <w:tcBorders>
              <w:top w:val="single" w:sz="4" w:space="0" w:color="auto"/>
              <w:left w:val="single" w:sz="4" w:space="0" w:color="auto"/>
              <w:bottom w:val="single" w:sz="4" w:space="0" w:color="auto"/>
              <w:right w:val="single" w:sz="4" w:space="0" w:color="auto"/>
            </w:tcBorders>
            <w:hideMark/>
          </w:tcPr>
          <w:p w14:paraId="0AE43268" w14:textId="77777777" w:rsidR="000868B9" w:rsidRDefault="000868B9" w:rsidP="00DB205B">
            <w:pPr>
              <w:spacing w:line="240" w:lineRule="auto"/>
              <w:rPr>
                <w:color w:val="auto"/>
              </w:rPr>
            </w:pPr>
            <w:r>
              <w:rPr>
                <w:color w:val="auto"/>
              </w:rPr>
              <w:t>Noordwest (sector 5)</w:t>
            </w:r>
          </w:p>
        </w:tc>
        <w:tc>
          <w:tcPr>
            <w:tcW w:w="5869" w:type="dxa"/>
            <w:tcBorders>
              <w:top w:val="single" w:sz="4" w:space="0" w:color="auto"/>
              <w:left w:val="single" w:sz="4" w:space="0" w:color="auto"/>
              <w:bottom w:val="single" w:sz="4" w:space="0" w:color="auto"/>
              <w:right w:val="single" w:sz="4" w:space="0" w:color="auto"/>
            </w:tcBorders>
            <w:hideMark/>
          </w:tcPr>
          <w:p w14:paraId="6F6E6D1C" w14:textId="77777777" w:rsidR="000868B9" w:rsidRPr="00EB354E" w:rsidRDefault="000868B9" w:rsidP="00DB205B">
            <w:pPr>
              <w:autoSpaceDE w:val="0"/>
              <w:adjustRightInd w:val="0"/>
              <w:spacing w:line="181" w:lineRule="atLeast"/>
              <w:rPr>
                <w:rFonts w:ascii="RijksoverheidSerif" w:hAnsi="RijksoverheidSerif"/>
                <w:color w:val="auto"/>
                <w:sz w:val="24"/>
                <w:lang w:val="nl-NL"/>
              </w:rPr>
            </w:pPr>
            <w:r w:rsidRPr="00EB354E">
              <w:rPr>
                <w:rFonts w:cs="RijksoverheidSansText"/>
                <w:color w:val="1B1B1A"/>
                <w:lang w:val="nl-NL"/>
              </w:rPr>
              <w:t xml:space="preserve">Het Schiphol-luchtruim mag gebruikt worden, waardoor de militaire en civiele luchtverkeersleiding coördineren om het vliegtuig ongehinderd te laten klimmen. Dit betekent dat al vóór het binnenvliegen van het militair gecontroleerd luchtruim boven de Kop van Noord-Holland geklommen wordt. Het horizontale routedeel op 6.000 voet (circa 1.800 meter) boven het IJsselmeer wordt niet langer standaard gevlogen. </w:t>
            </w:r>
          </w:p>
        </w:tc>
      </w:tr>
    </w:tbl>
    <w:p w14:paraId="422C737F" w14:textId="77777777" w:rsidR="000868B9" w:rsidRPr="00EB354E" w:rsidRDefault="000868B9" w:rsidP="000868B9">
      <w:pPr>
        <w:rPr>
          <w:b/>
          <w:bCs/>
        </w:rPr>
      </w:pPr>
      <w:r w:rsidRPr="00EB354E">
        <w:rPr>
          <w:b/>
          <w:bCs/>
        </w:rPr>
        <w:t>Tabel 1 Gerealiseerde verbeteringen in de sectoren voor de vertrekroutes.</w:t>
      </w:r>
    </w:p>
    <w:p w14:paraId="3808EA7F" w14:textId="7557C9C9" w:rsidR="003F23F5" w:rsidRDefault="003F23F5"/>
    <w:sectPr w:rsidR="003F23F5">
      <w:headerReference w:type="even" r:id="rId9"/>
      <w:headerReference w:type="default" r:id="rId10"/>
      <w:footerReference w:type="even" r:id="rId11"/>
      <w:footerReference w:type="default" r:id="rId12"/>
      <w:headerReference w:type="first" r:id="rId13"/>
      <w:footerReference w:type="first" r:id="rId14"/>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0C8A" w14:textId="77777777" w:rsidR="00292021" w:rsidRDefault="00292021">
      <w:pPr>
        <w:spacing w:line="240" w:lineRule="auto"/>
      </w:pPr>
      <w:r>
        <w:separator/>
      </w:r>
    </w:p>
  </w:endnote>
  <w:endnote w:type="continuationSeparator" w:id="0">
    <w:p w14:paraId="192C3ADF" w14:textId="77777777" w:rsidR="00292021" w:rsidRDefault="00292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GNAC I+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jksoverheidSansText">
    <w:charset w:val="00"/>
    <w:family w:val="swiss"/>
    <w:pitch w:val="variable"/>
    <w:sig w:usb0="00000087" w:usb1="00000001" w:usb2="00000000" w:usb3="00000000" w:csb0="0000009B" w:csb1="00000000"/>
  </w:font>
  <w:font w:name="RijksoverheidSerif">
    <w:altName w:val="Franklin Gothic Medium Cond"/>
    <w:charset w:val="00"/>
    <w:family w:val="auto"/>
    <w:pitch w:val="variable"/>
    <w:sig w:usb0="A00000AF"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5023" w14:textId="77777777" w:rsidR="00EB354E" w:rsidRDefault="00EB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A92" w14:textId="77777777" w:rsidR="00EB354E" w:rsidRDefault="00EB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83F3" w14:textId="77777777" w:rsidR="00EB354E" w:rsidRDefault="00EB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9419" w14:textId="77777777" w:rsidR="00292021" w:rsidRDefault="00292021">
      <w:pPr>
        <w:spacing w:line="240" w:lineRule="auto"/>
      </w:pPr>
      <w:r>
        <w:separator/>
      </w:r>
    </w:p>
  </w:footnote>
  <w:footnote w:type="continuationSeparator" w:id="0">
    <w:p w14:paraId="15460404" w14:textId="77777777" w:rsidR="00292021" w:rsidRDefault="00292021">
      <w:pPr>
        <w:spacing w:line="240" w:lineRule="auto"/>
      </w:pPr>
      <w:r>
        <w:continuationSeparator/>
      </w:r>
    </w:p>
  </w:footnote>
  <w:footnote w:id="1">
    <w:p w14:paraId="1CF52BD7" w14:textId="77777777" w:rsidR="007855D9" w:rsidRPr="00B76BD5" w:rsidRDefault="007855D9">
      <w:pPr>
        <w:pStyle w:val="FootnoteText"/>
        <w:rPr>
          <w:sz w:val="16"/>
          <w:szCs w:val="16"/>
        </w:rPr>
      </w:pPr>
      <w:r w:rsidRPr="00B76BD5">
        <w:rPr>
          <w:sz w:val="16"/>
          <w:szCs w:val="16"/>
        </w:rPr>
        <w:footnoteRef/>
      </w:r>
      <w:r w:rsidRPr="00B76BD5">
        <w:rPr>
          <w:sz w:val="16"/>
          <w:szCs w:val="16"/>
        </w:rPr>
        <w:t xml:space="preserve"> </w:t>
      </w:r>
      <w:r w:rsidR="00B76BD5" w:rsidRPr="00B76BD5">
        <w:rPr>
          <w:sz w:val="16"/>
          <w:szCs w:val="16"/>
        </w:rPr>
        <w:t>Vergaderjaar 2020-2021 , 31936 nr. 860</w:t>
      </w:r>
    </w:p>
  </w:footnote>
  <w:footnote w:id="2">
    <w:p w14:paraId="4E526292" w14:textId="77777777" w:rsidR="00B42CFD" w:rsidRDefault="00B42CFD" w:rsidP="00B42CFD">
      <w:pPr>
        <w:pStyle w:val="FootnoteText"/>
      </w:pPr>
      <w:r w:rsidRPr="00C808AA">
        <w:rPr>
          <w:sz w:val="16"/>
          <w:szCs w:val="16"/>
        </w:rPr>
        <w:footnoteRef/>
      </w:r>
      <w:r w:rsidRPr="00C808AA">
        <w:rPr>
          <w:sz w:val="16"/>
          <w:szCs w:val="16"/>
        </w:rPr>
        <w:t xml:space="preserve"> Vergaderjaar 2020-2021 31935 nr.871</w:t>
      </w:r>
    </w:p>
  </w:footnote>
  <w:footnote w:id="3">
    <w:p w14:paraId="049F9F0A" w14:textId="77777777" w:rsidR="00A84007" w:rsidRPr="00A84007" w:rsidRDefault="00A84007">
      <w:pPr>
        <w:pStyle w:val="FootnoteText"/>
        <w:rPr>
          <w:sz w:val="16"/>
          <w:szCs w:val="16"/>
        </w:rPr>
      </w:pPr>
      <w:r w:rsidRPr="00A84007">
        <w:rPr>
          <w:rStyle w:val="FootnoteReference"/>
          <w:sz w:val="16"/>
          <w:szCs w:val="16"/>
        </w:rPr>
        <w:footnoteRef/>
      </w:r>
      <w:r w:rsidRPr="00A84007">
        <w:rPr>
          <w:sz w:val="16"/>
          <w:szCs w:val="16"/>
        </w:rPr>
        <w:t xml:space="preserve"> Vergaderjaar 2020-2021, 31936 nr. 866</w:t>
      </w:r>
    </w:p>
  </w:footnote>
  <w:footnote w:id="4">
    <w:p w14:paraId="1E86235B" w14:textId="51B9256D" w:rsidR="001921AF" w:rsidRDefault="001921AF">
      <w:pPr>
        <w:pStyle w:val="FootnoteText"/>
      </w:pPr>
      <w:r>
        <w:rPr>
          <w:rStyle w:val="FootnoteReference"/>
        </w:rPr>
        <w:footnoteRef/>
      </w:r>
      <w:r>
        <w:t xml:space="preserve"> </w:t>
      </w:r>
      <w:r w:rsidRPr="005157D3">
        <w:rPr>
          <w:sz w:val="16"/>
          <w:szCs w:val="16"/>
        </w:rPr>
        <w:t>Vergaderjaar 2021-2022 31 936 nr.8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F68B" w14:textId="77777777" w:rsidR="00EB354E" w:rsidRDefault="00EB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7FB2" w14:textId="77777777" w:rsidR="003F23F5" w:rsidRDefault="003A4C50">
    <w:pPr>
      <w:pStyle w:val="MarginlessContainer"/>
    </w:pPr>
    <w:r>
      <w:rPr>
        <w:noProof/>
        <w:lang w:val="en-GB" w:eastAsia="en-GB"/>
      </w:rPr>
      <mc:AlternateContent>
        <mc:Choice Requires="wps">
          <w:drawing>
            <wp:anchor distT="0" distB="0" distL="0" distR="0" simplePos="0" relativeHeight="251651584" behindDoc="0" locked="1" layoutInCell="1" allowOverlap="1" wp14:anchorId="2E26C4BF" wp14:editId="2056A6B6">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4ABFE004" w14:textId="4D12E8EE" w:rsidR="003F23F5" w:rsidRDefault="003A4C50">
                          <w:pPr>
                            <w:pStyle w:val="AfzendgegevensKop0"/>
                          </w:pPr>
                          <w:r>
                            <w:t>Ministerie van Infrastructuur en Waterstaat</w:t>
                          </w:r>
                        </w:p>
                        <w:p w14:paraId="697EC8ED" w14:textId="3FEF1D77" w:rsidR="00EB354E" w:rsidRDefault="00EB354E" w:rsidP="00EB354E"/>
                        <w:p w14:paraId="605047FA" w14:textId="3DA140F3" w:rsidR="00EB354E" w:rsidRPr="00CF38D0" w:rsidRDefault="00EB354E" w:rsidP="00EB354E">
                          <w:pPr>
                            <w:rPr>
                              <w:b/>
                              <w:sz w:val="13"/>
                              <w:szCs w:val="13"/>
                            </w:rPr>
                          </w:pPr>
                          <w:r>
                            <w:rPr>
                              <w:b/>
                              <w:sz w:val="13"/>
                              <w:szCs w:val="13"/>
                            </w:rPr>
                            <w:t>Ons ke</w:t>
                          </w:r>
                          <w:r w:rsidRPr="00CF38D0">
                            <w:rPr>
                              <w:b/>
                              <w:sz w:val="13"/>
                              <w:szCs w:val="13"/>
                            </w:rPr>
                            <w:t>nmerk</w:t>
                          </w:r>
                        </w:p>
                        <w:p w14:paraId="534A3140" w14:textId="5ED58D2E" w:rsidR="00EB354E" w:rsidRPr="00EB354E" w:rsidRDefault="00EB354E" w:rsidP="00EB354E">
                          <w:r w:rsidRPr="00EB354E">
                            <w:rPr>
                              <w:sz w:val="13"/>
                              <w:szCs w:val="13"/>
                            </w:rPr>
                            <w:t>IENW/BSK-2021/325359</w:t>
                          </w:r>
                        </w:p>
                      </w:txbxContent>
                    </wps:txbx>
                    <wps:bodyPr vert="horz" wrap="square" lIns="0" tIns="0" rIns="0" bIns="0" anchor="t" anchorCtr="0"/>
                  </wps:wsp>
                </a:graphicData>
              </a:graphic>
            </wp:anchor>
          </w:drawing>
        </mc:Choice>
        <mc:Fallback>
          <w:pict>
            <v:shapetype w14:anchorId="2E26C4BF"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4ABFE004" w14:textId="4D12E8EE" w:rsidR="003F23F5" w:rsidRDefault="003A4C50">
                    <w:pPr>
                      <w:pStyle w:val="AfzendgegevensKop0"/>
                    </w:pPr>
                    <w:r>
                      <w:t>Ministerie van Infrastructuur en Waterstaat</w:t>
                    </w:r>
                  </w:p>
                  <w:p w14:paraId="697EC8ED" w14:textId="3FEF1D77" w:rsidR="00EB354E" w:rsidRDefault="00EB354E" w:rsidP="00EB354E"/>
                  <w:p w14:paraId="605047FA" w14:textId="3DA140F3" w:rsidR="00EB354E" w:rsidRPr="00CF38D0" w:rsidRDefault="00EB354E" w:rsidP="00EB354E">
                    <w:pPr>
                      <w:rPr>
                        <w:b/>
                        <w:sz w:val="13"/>
                        <w:szCs w:val="13"/>
                      </w:rPr>
                    </w:pPr>
                    <w:r>
                      <w:rPr>
                        <w:b/>
                        <w:sz w:val="13"/>
                        <w:szCs w:val="13"/>
                      </w:rPr>
                      <w:t>Ons ke</w:t>
                    </w:r>
                    <w:r w:rsidRPr="00CF38D0">
                      <w:rPr>
                        <w:b/>
                        <w:sz w:val="13"/>
                        <w:szCs w:val="13"/>
                      </w:rPr>
                      <w:t>nmerk</w:t>
                    </w:r>
                  </w:p>
                  <w:p w14:paraId="534A3140" w14:textId="5ED58D2E" w:rsidR="00EB354E" w:rsidRPr="00EB354E" w:rsidRDefault="00EB354E" w:rsidP="00EB354E">
                    <w:r w:rsidRPr="00EB354E">
                      <w:rPr>
                        <w:sz w:val="13"/>
                        <w:szCs w:val="13"/>
                      </w:rPr>
                      <w:t>IENW/BSK-2021/325359</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374646FF" wp14:editId="1E1E64ED">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66B4DA2F" w14:textId="2A72B21B" w:rsidR="003F23F5" w:rsidRDefault="003A4C50">
                          <w:pPr>
                            <w:pStyle w:val="Referentiegegevens"/>
                          </w:pPr>
                          <w:r>
                            <w:t xml:space="preserve">Pagina </w:t>
                          </w:r>
                          <w:r>
                            <w:fldChar w:fldCharType="begin"/>
                          </w:r>
                          <w:r>
                            <w:instrText>PAGE</w:instrText>
                          </w:r>
                          <w:r>
                            <w:fldChar w:fldCharType="separate"/>
                          </w:r>
                          <w:r w:rsidR="004B7282">
                            <w:rPr>
                              <w:noProof/>
                            </w:rPr>
                            <w:t>7</w:t>
                          </w:r>
                          <w:r>
                            <w:fldChar w:fldCharType="end"/>
                          </w:r>
                          <w:r>
                            <w:t xml:space="preserve"> van </w:t>
                          </w:r>
                          <w:r>
                            <w:fldChar w:fldCharType="begin"/>
                          </w:r>
                          <w:r>
                            <w:instrText>NUMPAGES</w:instrText>
                          </w:r>
                          <w:r>
                            <w:fldChar w:fldCharType="separate"/>
                          </w:r>
                          <w:r w:rsidR="004B7282">
                            <w:rPr>
                              <w:noProof/>
                            </w:rPr>
                            <w:t>7</w:t>
                          </w:r>
                          <w:r>
                            <w:fldChar w:fldCharType="end"/>
                          </w:r>
                        </w:p>
                      </w:txbxContent>
                    </wps:txbx>
                    <wps:bodyPr vert="horz" wrap="square" lIns="0" tIns="0" rIns="0" bIns="0" anchor="t" anchorCtr="0"/>
                  </wps:wsp>
                </a:graphicData>
              </a:graphic>
            </wp:anchor>
          </w:drawing>
        </mc:Choice>
        <mc:Fallback>
          <w:pict>
            <v:shape w14:anchorId="374646FF"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66B4DA2F" w14:textId="2A72B21B" w:rsidR="003F23F5" w:rsidRDefault="003A4C50">
                    <w:pPr>
                      <w:pStyle w:val="Referentiegegevens"/>
                    </w:pPr>
                    <w:r>
                      <w:t xml:space="preserve">Pagina </w:t>
                    </w:r>
                    <w:r>
                      <w:fldChar w:fldCharType="begin"/>
                    </w:r>
                    <w:r>
                      <w:instrText>PAGE</w:instrText>
                    </w:r>
                    <w:r>
                      <w:fldChar w:fldCharType="separate"/>
                    </w:r>
                    <w:r w:rsidR="004B7282">
                      <w:rPr>
                        <w:noProof/>
                      </w:rPr>
                      <w:t>7</w:t>
                    </w:r>
                    <w:r>
                      <w:fldChar w:fldCharType="end"/>
                    </w:r>
                    <w:r>
                      <w:t xml:space="preserve"> van </w:t>
                    </w:r>
                    <w:r>
                      <w:fldChar w:fldCharType="begin"/>
                    </w:r>
                    <w:r>
                      <w:instrText>NUMPAGES</w:instrText>
                    </w:r>
                    <w:r>
                      <w:fldChar w:fldCharType="separate"/>
                    </w:r>
                    <w:r w:rsidR="004B7282">
                      <w:rPr>
                        <w:noProof/>
                      </w:rPr>
                      <w:t>7</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0F12AC18" wp14:editId="5A60DFF2">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37439D60" w14:textId="77777777" w:rsidR="00796D5B" w:rsidRDefault="00796D5B"/>
                      </w:txbxContent>
                    </wps:txbx>
                    <wps:bodyPr vert="horz" wrap="square" lIns="0" tIns="0" rIns="0" bIns="0" anchor="t" anchorCtr="0"/>
                  </wps:wsp>
                </a:graphicData>
              </a:graphic>
            </wp:anchor>
          </w:drawing>
        </mc:Choice>
        <mc:Fallback>
          <w:pict>
            <v:shape w14:anchorId="0F12AC18"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37439D60" w14:textId="77777777" w:rsidR="00796D5B" w:rsidRDefault="00796D5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517C2ED7" wp14:editId="241DC579">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6F030586" w14:textId="77777777" w:rsidR="00796D5B" w:rsidRDefault="00796D5B"/>
                      </w:txbxContent>
                    </wps:txbx>
                    <wps:bodyPr vert="horz" wrap="square" lIns="0" tIns="0" rIns="0" bIns="0" anchor="t" anchorCtr="0"/>
                  </wps:wsp>
                </a:graphicData>
              </a:graphic>
            </wp:anchor>
          </w:drawing>
        </mc:Choice>
        <mc:Fallback>
          <w:pict>
            <v:shape w14:anchorId="517C2ED7"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6F030586" w14:textId="77777777" w:rsidR="00796D5B" w:rsidRDefault="00796D5B"/>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AD39" w14:textId="77777777" w:rsidR="003F23F5" w:rsidRDefault="003A4C50">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252D84DB" wp14:editId="5E4E8D7D">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BC55D18" w14:textId="77777777" w:rsidR="00796D5B" w:rsidRDefault="00796D5B"/>
                      </w:txbxContent>
                    </wps:txbx>
                    <wps:bodyPr vert="horz" wrap="square" lIns="0" tIns="0" rIns="0" bIns="0" anchor="t" anchorCtr="0"/>
                  </wps:wsp>
                </a:graphicData>
              </a:graphic>
            </wp:anchor>
          </w:drawing>
        </mc:Choice>
        <mc:Fallback>
          <w:pict>
            <v:shapetype w14:anchorId="252D84DB"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7BC55D18" w14:textId="77777777" w:rsidR="00796D5B" w:rsidRDefault="00796D5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0696DCA4" wp14:editId="649B2617">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2A9AACC3" w14:textId="1E513C9F" w:rsidR="003F23F5" w:rsidRDefault="003A4C50">
                          <w:pPr>
                            <w:pStyle w:val="Referentiegegevens"/>
                          </w:pPr>
                          <w:r>
                            <w:t xml:space="preserve">Pagina </w:t>
                          </w:r>
                          <w:r>
                            <w:fldChar w:fldCharType="begin"/>
                          </w:r>
                          <w:r>
                            <w:instrText>PAGE</w:instrText>
                          </w:r>
                          <w:r>
                            <w:fldChar w:fldCharType="separate"/>
                          </w:r>
                          <w:r w:rsidR="00D8007B">
                            <w:rPr>
                              <w:noProof/>
                            </w:rPr>
                            <w:t>1</w:t>
                          </w:r>
                          <w:r>
                            <w:fldChar w:fldCharType="end"/>
                          </w:r>
                          <w:r>
                            <w:t xml:space="preserve"> van </w:t>
                          </w:r>
                          <w:r>
                            <w:fldChar w:fldCharType="begin"/>
                          </w:r>
                          <w:r>
                            <w:instrText>NUMPAGES</w:instrText>
                          </w:r>
                          <w:r>
                            <w:fldChar w:fldCharType="separate"/>
                          </w:r>
                          <w:r w:rsidR="00D8007B">
                            <w:rPr>
                              <w:noProof/>
                            </w:rPr>
                            <w:t>1</w:t>
                          </w:r>
                          <w:r>
                            <w:fldChar w:fldCharType="end"/>
                          </w:r>
                        </w:p>
                      </w:txbxContent>
                    </wps:txbx>
                    <wps:bodyPr vert="horz" wrap="square" lIns="0" tIns="0" rIns="0" bIns="0" anchor="t" anchorCtr="0"/>
                  </wps:wsp>
                </a:graphicData>
              </a:graphic>
            </wp:anchor>
          </w:drawing>
        </mc:Choice>
        <mc:Fallback>
          <w:pict>
            <v:shape w14:anchorId="0696DCA4"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2A9AACC3" w14:textId="1E513C9F" w:rsidR="003F23F5" w:rsidRDefault="003A4C50">
                    <w:pPr>
                      <w:pStyle w:val="Referentiegegevens"/>
                    </w:pPr>
                    <w:r>
                      <w:t xml:space="preserve">Pagina </w:t>
                    </w:r>
                    <w:r>
                      <w:fldChar w:fldCharType="begin"/>
                    </w:r>
                    <w:r>
                      <w:instrText>PAGE</w:instrText>
                    </w:r>
                    <w:r>
                      <w:fldChar w:fldCharType="separate"/>
                    </w:r>
                    <w:r w:rsidR="00D8007B">
                      <w:rPr>
                        <w:noProof/>
                      </w:rPr>
                      <w:t>1</w:t>
                    </w:r>
                    <w:r>
                      <w:fldChar w:fldCharType="end"/>
                    </w:r>
                    <w:r>
                      <w:t xml:space="preserve"> van </w:t>
                    </w:r>
                    <w:r>
                      <w:fldChar w:fldCharType="begin"/>
                    </w:r>
                    <w:r>
                      <w:instrText>NUMPAGES</w:instrText>
                    </w:r>
                    <w:r>
                      <w:fldChar w:fldCharType="separate"/>
                    </w:r>
                    <w:r w:rsidR="00D8007B">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2F112822" wp14:editId="403D69C8">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B5B5681" w14:textId="77777777" w:rsidR="003F23F5" w:rsidRDefault="003A4C50">
                          <w:pPr>
                            <w:pStyle w:val="AfzendgegevensKop0"/>
                          </w:pPr>
                          <w:r>
                            <w:t>Ministerie van Infrastructuur en Waterstaat</w:t>
                          </w:r>
                        </w:p>
                        <w:p w14:paraId="6A1259E5" w14:textId="77777777" w:rsidR="003F23F5" w:rsidRDefault="003F23F5">
                          <w:pPr>
                            <w:pStyle w:val="WitregelW1"/>
                          </w:pPr>
                        </w:p>
                        <w:p w14:paraId="5D0F8786" w14:textId="77777777" w:rsidR="003F23F5" w:rsidRDefault="003A4C50">
                          <w:pPr>
                            <w:pStyle w:val="Afzendgegevens"/>
                          </w:pPr>
                          <w:r>
                            <w:t>Rijnstraat 8</w:t>
                          </w:r>
                        </w:p>
                        <w:p w14:paraId="37CEF7A5" w14:textId="77777777" w:rsidR="003F23F5" w:rsidRPr="007855D9" w:rsidRDefault="003A4C50">
                          <w:pPr>
                            <w:pStyle w:val="Afzendgegevens"/>
                            <w:rPr>
                              <w:lang w:val="de-DE"/>
                            </w:rPr>
                          </w:pPr>
                          <w:r w:rsidRPr="007855D9">
                            <w:rPr>
                              <w:lang w:val="de-DE"/>
                            </w:rPr>
                            <w:t>2515 XP  Den Haag</w:t>
                          </w:r>
                        </w:p>
                        <w:p w14:paraId="19FF5839" w14:textId="77777777" w:rsidR="003F23F5" w:rsidRPr="007855D9" w:rsidRDefault="003A4C50">
                          <w:pPr>
                            <w:pStyle w:val="Afzendgegevens"/>
                            <w:rPr>
                              <w:lang w:val="de-DE"/>
                            </w:rPr>
                          </w:pPr>
                          <w:r w:rsidRPr="007855D9">
                            <w:rPr>
                              <w:lang w:val="de-DE"/>
                            </w:rPr>
                            <w:t>Postbus 20901</w:t>
                          </w:r>
                        </w:p>
                        <w:p w14:paraId="73E85008" w14:textId="77777777" w:rsidR="003F23F5" w:rsidRPr="007855D9" w:rsidRDefault="003A4C50">
                          <w:pPr>
                            <w:pStyle w:val="Afzendgegevens"/>
                            <w:rPr>
                              <w:lang w:val="de-DE"/>
                            </w:rPr>
                          </w:pPr>
                          <w:r w:rsidRPr="007855D9">
                            <w:rPr>
                              <w:lang w:val="de-DE"/>
                            </w:rPr>
                            <w:t>2500 EX Den Haag</w:t>
                          </w:r>
                        </w:p>
                        <w:p w14:paraId="32532E21" w14:textId="77777777" w:rsidR="003F23F5" w:rsidRPr="007855D9" w:rsidRDefault="003F23F5">
                          <w:pPr>
                            <w:pStyle w:val="WitregelW1"/>
                            <w:rPr>
                              <w:lang w:val="de-DE"/>
                            </w:rPr>
                          </w:pPr>
                        </w:p>
                        <w:p w14:paraId="3C1D7F21" w14:textId="77777777" w:rsidR="003F23F5" w:rsidRPr="007855D9" w:rsidRDefault="003A4C50">
                          <w:pPr>
                            <w:pStyle w:val="Afzendgegevens"/>
                            <w:rPr>
                              <w:lang w:val="de-DE"/>
                            </w:rPr>
                          </w:pPr>
                          <w:r w:rsidRPr="007855D9">
                            <w:rPr>
                              <w:lang w:val="de-DE"/>
                            </w:rPr>
                            <w:t>T   070-456 0000</w:t>
                          </w:r>
                        </w:p>
                        <w:p w14:paraId="52A2F858" w14:textId="064CD27A" w:rsidR="003F23F5" w:rsidRDefault="003A4C50">
                          <w:pPr>
                            <w:pStyle w:val="Afzendgegevens"/>
                          </w:pPr>
                          <w:r>
                            <w:t>F   070-456 1111</w:t>
                          </w:r>
                        </w:p>
                        <w:p w14:paraId="4C3343FF" w14:textId="41C07467" w:rsidR="00CF38D0" w:rsidRDefault="00CF38D0" w:rsidP="00CF38D0"/>
                        <w:p w14:paraId="0F3E5B0D" w14:textId="66CA9643" w:rsidR="00CF38D0" w:rsidRPr="00CF38D0" w:rsidRDefault="00EB354E" w:rsidP="00CF38D0">
                          <w:pPr>
                            <w:rPr>
                              <w:b/>
                              <w:sz w:val="13"/>
                              <w:szCs w:val="13"/>
                            </w:rPr>
                          </w:pPr>
                          <w:r>
                            <w:rPr>
                              <w:b/>
                              <w:sz w:val="13"/>
                              <w:szCs w:val="13"/>
                            </w:rPr>
                            <w:t>Ons k</w:t>
                          </w:r>
                          <w:r w:rsidR="00CF38D0" w:rsidRPr="00CF38D0">
                            <w:rPr>
                              <w:b/>
                              <w:sz w:val="13"/>
                              <w:szCs w:val="13"/>
                            </w:rPr>
                            <w:t>enmerk</w:t>
                          </w:r>
                        </w:p>
                        <w:p w14:paraId="3A0B1D3C" w14:textId="38D1C44B" w:rsidR="00EB354E" w:rsidRDefault="00EB354E" w:rsidP="00CF38D0">
                          <w:pPr>
                            <w:rPr>
                              <w:sz w:val="13"/>
                              <w:szCs w:val="13"/>
                            </w:rPr>
                          </w:pPr>
                          <w:r w:rsidRPr="00EB354E">
                            <w:rPr>
                              <w:sz w:val="13"/>
                              <w:szCs w:val="13"/>
                            </w:rPr>
                            <w:t>IENW/BSK-2021/325359</w:t>
                          </w:r>
                        </w:p>
                        <w:p w14:paraId="1BD04B7E" w14:textId="2468D8B2" w:rsidR="00EB354E" w:rsidRPr="00EB354E" w:rsidRDefault="00EB354E" w:rsidP="00CF38D0">
                          <w:pPr>
                            <w:rPr>
                              <w:b/>
                              <w:bCs/>
                              <w:sz w:val="13"/>
                              <w:szCs w:val="13"/>
                            </w:rPr>
                          </w:pPr>
                          <w:r w:rsidRPr="00EB354E">
                            <w:rPr>
                              <w:b/>
                              <w:bCs/>
                              <w:sz w:val="13"/>
                              <w:szCs w:val="13"/>
                            </w:rPr>
                            <w:t>Bijlage(n)</w:t>
                          </w:r>
                        </w:p>
                        <w:p w14:paraId="654DEC5E" w14:textId="7971CBD4" w:rsidR="00EB354E" w:rsidRPr="00CF38D0" w:rsidRDefault="00EB354E" w:rsidP="00CF38D0">
                          <w:pPr>
                            <w:rPr>
                              <w:sz w:val="13"/>
                              <w:szCs w:val="13"/>
                            </w:rPr>
                          </w:pPr>
                          <w:r>
                            <w:rPr>
                              <w:sz w:val="13"/>
                              <w:szCs w:val="13"/>
                            </w:rPr>
                            <w:t>1</w:t>
                          </w:r>
                        </w:p>
                      </w:txbxContent>
                    </wps:txbx>
                    <wps:bodyPr vert="horz" wrap="square" lIns="0" tIns="0" rIns="0" bIns="0" anchor="t" anchorCtr="0"/>
                  </wps:wsp>
                </a:graphicData>
              </a:graphic>
            </wp:anchor>
          </w:drawing>
        </mc:Choice>
        <mc:Fallback>
          <w:pict>
            <v:shape w14:anchorId="2F112822"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2B5B5681" w14:textId="77777777" w:rsidR="003F23F5" w:rsidRDefault="003A4C50">
                    <w:pPr>
                      <w:pStyle w:val="AfzendgegevensKop0"/>
                    </w:pPr>
                    <w:r>
                      <w:t>Ministerie van Infrastructuur en Waterstaat</w:t>
                    </w:r>
                  </w:p>
                  <w:p w14:paraId="6A1259E5" w14:textId="77777777" w:rsidR="003F23F5" w:rsidRDefault="003F23F5">
                    <w:pPr>
                      <w:pStyle w:val="WitregelW1"/>
                    </w:pPr>
                  </w:p>
                  <w:p w14:paraId="5D0F8786" w14:textId="77777777" w:rsidR="003F23F5" w:rsidRDefault="003A4C50">
                    <w:pPr>
                      <w:pStyle w:val="Afzendgegevens"/>
                    </w:pPr>
                    <w:r>
                      <w:t>Rijnstraat 8</w:t>
                    </w:r>
                  </w:p>
                  <w:p w14:paraId="37CEF7A5" w14:textId="77777777" w:rsidR="003F23F5" w:rsidRPr="007855D9" w:rsidRDefault="003A4C50">
                    <w:pPr>
                      <w:pStyle w:val="Afzendgegevens"/>
                      <w:rPr>
                        <w:lang w:val="de-DE"/>
                      </w:rPr>
                    </w:pPr>
                    <w:r w:rsidRPr="007855D9">
                      <w:rPr>
                        <w:lang w:val="de-DE"/>
                      </w:rPr>
                      <w:t>2515 XP  Den Haag</w:t>
                    </w:r>
                  </w:p>
                  <w:p w14:paraId="19FF5839" w14:textId="77777777" w:rsidR="003F23F5" w:rsidRPr="007855D9" w:rsidRDefault="003A4C50">
                    <w:pPr>
                      <w:pStyle w:val="Afzendgegevens"/>
                      <w:rPr>
                        <w:lang w:val="de-DE"/>
                      </w:rPr>
                    </w:pPr>
                    <w:r w:rsidRPr="007855D9">
                      <w:rPr>
                        <w:lang w:val="de-DE"/>
                      </w:rPr>
                      <w:t>Postbus 20901</w:t>
                    </w:r>
                  </w:p>
                  <w:p w14:paraId="73E85008" w14:textId="77777777" w:rsidR="003F23F5" w:rsidRPr="007855D9" w:rsidRDefault="003A4C50">
                    <w:pPr>
                      <w:pStyle w:val="Afzendgegevens"/>
                      <w:rPr>
                        <w:lang w:val="de-DE"/>
                      </w:rPr>
                    </w:pPr>
                    <w:r w:rsidRPr="007855D9">
                      <w:rPr>
                        <w:lang w:val="de-DE"/>
                      </w:rPr>
                      <w:t>2500 EX Den Haag</w:t>
                    </w:r>
                  </w:p>
                  <w:p w14:paraId="32532E21" w14:textId="77777777" w:rsidR="003F23F5" w:rsidRPr="007855D9" w:rsidRDefault="003F23F5">
                    <w:pPr>
                      <w:pStyle w:val="WitregelW1"/>
                      <w:rPr>
                        <w:lang w:val="de-DE"/>
                      </w:rPr>
                    </w:pPr>
                  </w:p>
                  <w:p w14:paraId="3C1D7F21" w14:textId="77777777" w:rsidR="003F23F5" w:rsidRPr="007855D9" w:rsidRDefault="003A4C50">
                    <w:pPr>
                      <w:pStyle w:val="Afzendgegevens"/>
                      <w:rPr>
                        <w:lang w:val="de-DE"/>
                      </w:rPr>
                    </w:pPr>
                    <w:r w:rsidRPr="007855D9">
                      <w:rPr>
                        <w:lang w:val="de-DE"/>
                      </w:rPr>
                      <w:t>T   070-456 0000</w:t>
                    </w:r>
                  </w:p>
                  <w:p w14:paraId="52A2F858" w14:textId="064CD27A" w:rsidR="003F23F5" w:rsidRDefault="003A4C50">
                    <w:pPr>
                      <w:pStyle w:val="Afzendgegevens"/>
                    </w:pPr>
                    <w:r>
                      <w:t>F   070-456 1111</w:t>
                    </w:r>
                  </w:p>
                  <w:p w14:paraId="4C3343FF" w14:textId="41C07467" w:rsidR="00CF38D0" w:rsidRDefault="00CF38D0" w:rsidP="00CF38D0"/>
                  <w:p w14:paraId="0F3E5B0D" w14:textId="66CA9643" w:rsidR="00CF38D0" w:rsidRPr="00CF38D0" w:rsidRDefault="00EB354E" w:rsidP="00CF38D0">
                    <w:pPr>
                      <w:rPr>
                        <w:b/>
                        <w:sz w:val="13"/>
                        <w:szCs w:val="13"/>
                      </w:rPr>
                    </w:pPr>
                    <w:r>
                      <w:rPr>
                        <w:b/>
                        <w:sz w:val="13"/>
                        <w:szCs w:val="13"/>
                      </w:rPr>
                      <w:t>Ons k</w:t>
                    </w:r>
                    <w:r w:rsidR="00CF38D0" w:rsidRPr="00CF38D0">
                      <w:rPr>
                        <w:b/>
                        <w:sz w:val="13"/>
                        <w:szCs w:val="13"/>
                      </w:rPr>
                      <w:t>enmerk</w:t>
                    </w:r>
                  </w:p>
                  <w:p w14:paraId="3A0B1D3C" w14:textId="38D1C44B" w:rsidR="00EB354E" w:rsidRDefault="00EB354E" w:rsidP="00CF38D0">
                    <w:pPr>
                      <w:rPr>
                        <w:sz w:val="13"/>
                        <w:szCs w:val="13"/>
                      </w:rPr>
                    </w:pPr>
                    <w:r w:rsidRPr="00EB354E">
                      <w:rPr>
                        <w:sz w:val="13"/>
                        <w:szCs w:val="13"/>
                      </w:rPr>
                      <w:t>IENW/BSK-2021/325359</w:t>
                    </w:r>
                  </w:p>
                  <w:p w14:paraId="1BD04B7E" w14:textId="2468D8B2" w:rsidR="00EB354E" w:rsidRPr="00EB354E" w:rsidRDefault="00EB354E" w:rsidP="00CF38D0">
                    <w:pPr>
                      <w:rPr>
                        <w:b/>
                        <w:bCs/>
                        <w:sz w:val="13"/>
                        <w:szCs w:val="13"/>
                      </w:rPr>
                    </w:pPr>
                    <w:r w:rsidRPr="00EB354E">
                      <w:rPr>
                        <w:b/>
                        <w:bCs/>
                        <w:sz w:val="13"/>
                        <w:szCs w:val="13"/>
                      </w:rPr>
                      <w:t>Bijlage(n)</w:t>
                    </w:r>
                  </w:p>
                  <w:p w14:paraId="654DEC5E" w14:textId="7971CBD4" w:rsidR="00EB354E" w:rsidRPr="00CF38D0" w:rsidRDefault="00EB354E" w:rsidP="00CF38D0">
                    <w:pPr>
                      <w:rPr>
                        <w:sz w:val="13"/>
                        <w:szCs w:val="13"/>
                      </w:rPr>
                    </w:pPr>
                    <w:r>
                      <w:rPr>
                        <w:sz w:val="13"/>
                        <w:szCs w:val="13"/>
                      </w:rPr>
                      <w:t>1</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0F0FF7CC" wp14:editId="72A2144A">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B2F1D72" w14:textId="77777777" w:rsidR="00796D5B" w:rsidRDefault="00796D5B"/>
                      </w:txbxContent>
                    </wps:txbx>
                    <wps:bodyPr vert="horz" wrap="square" lIns="0" tIns="0" rIns="0" bIns="0" anchor="t" anchorCtr="0"/>
                  </wps:wsp>
                </a:graphicData>
              </a:graphic>
            </wp:anchor>
          </w:drawing>
        </mc:Choice>
        <mc:Fallback>
          <w:pict>
            <v:shape w14:anchorId="0F0FF7CC"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0B2F1D72" w14:textId="77777777" w:rsidR="00796D5B" w:rsidRDefault="00796D5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4EF14A27" wp14:editId="19B689F8">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3BB6DA4" w14:textId="77777777" w:rsidR="003F23F5" w:rsidRDefault="003A4C50">
                          <w:pPr>
                            <w:pStyle w:val="MarginlessContainer"/>
                          </w:pPr>
                          <w:r>
                            <w:rPr>
                              <w:noProof/>
                              <w:lang w:val="en-GB" w:eastAsia="en-GB"/>
                            </w:rPr>
                            <w:drawing>
                              <wp:inline distT="0" distB="0" distL="0" distR="0" wp14:anchorId="7AEBE0B7" wp14:editId="4618D0E1">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EF14A27"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13BB6DA4" w14:textId="77777777" w:rsidR="003F23F5" w:rsidRDefault="003A4C50">
                    <w:pPr>
                      <w:pStyle w:val="MarginlessContainer"/>
                    </w:pPr>
                    <w:r>
                      <w:rPr>
                        <w:noProof/>
                        <w:lang w:val="en-GB" w:eastAsia="en-GB"/>
                      </w:rPr>
                      <w:drawing>
                        <wp:inline distT="0" distB="0" distL="0" distR="0" wp14:anchorId="7AEBE0B7" wp14:editId="4618D0E1">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0AD7B3BB" wp14:editId="1016CF19">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3337EE91" w14:textId="77777777" w:rsidR="003F23F5" w:rsidRDefault="003A4C50">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0AD7B3BB"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3337EE91" w14:textId="77777777" w:rsidR="003F23F5" w:rsidRDefault="003A4C50">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5613B478" wp14:editId="4CFF36E2">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29CFD814" w14:textId="77777777" w:rsidR="003F23F5" w:rsidRDefault="003A4C50">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5613B478"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29CFD814" w14:textId="77777777" w:rsidR="003F23F5" w:rsidRDefault="003A4C50">
                    <w:r>
                      <w:t>De voorzitter van de Tweede Kamer</w:t>
                    </w:r>
                    <w:r>
                      <w:br/>
                      <w:t>der Staten-Generaal</w:t>
                    </w:r>
                    <w:r>
                      <w:br/>
                      <w:t>Postbus 20018</w:t>
                    </w:r>
                    <w:r>
                      <w:br/>
                      <w:t>2500 E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75E96D64" wp14:editId="171687BF">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3F23F5" w14:paraId="371D21CB" w14:textId="77777777">
                            <w:trPr>
                              <w:trHeight w:val="200"/>
                            </w:trPr>
                            <w:tc>
                              <w:tcPr>
                                <w:tcW w:w="1140" w:type="dxa"/>
                              </w:tcPr>
                              <w:p w14:paraId="3683A392" w14:textId="77777777" w:rsidR="003F23F5" w:rsidRDefault="003F23F5"/>
                            </w:tc>
                            <w:tc>
                              <w:tcPr>
                                <w:tcW w:w="5400" w:type="dxa"/>
                              </w:tcPr>
                              <w:p w14:paraId="7326EB48" w14:textId="77777777" w:rsidR="003F23F5" w:rsidRDefault="003F23F5"/>
                            </w:tc>
                          </w:tr>
                          <w:tr w:rsidR="003F23F5" w14:paraId="285419DA" w14:textId="77777777">
                            <w:trPr>
                              <w:trHeight w:val="240"/>
                            </w:trPr>
                            <w:tc>
                              <w:tcPr>
                                <w:tcW w:w="1140" w:type="dxa"/>
                              </w:tcPr>
                              <w:p w14:paraId="73A62D4D" w14:textId="77777777" w:rsidR="003F23F5" w:rsidRDefault="003A4C50">
                                <w:r>
                                  <w:t>Datum</w:t>
                                </w:r>
                              </w:p>
                            </w:tc>
                            <w:tc>
                              <w:tcPr>
                                <w:tcW w:w="5400" w:type="dxa"/>
                              </w:tcPr>
                              <w:p w14:paraId="4924EAE4" w14:textId="60F993D6" w:rsidR="003F23F5" w:rsidRDefault="00EB354E">
                                <w:r>
                                  <w:t>2 december 2021</w:t>
                                </w:r>
                              </w:p>
                            </w:tc>
                          </w:tr>
                          <w:tr w:rsidR="003F23F5" w14:paraId="144828DA" w14:textId="77777777">
                            <w:trPr>
                              <w:trHeight w:val="240"/>
                            </w:trPr>
                            <w:tc>
                              <w:tcPr>
                                <w:tcW w:w="1140" w:type="dxa"/>
                              </w:tcPr>
                              <w:p w14:paraId="3D707EB0" w14:textId="77777777" w:rsidR="003F23F5" w:rsidRDefault="003A4C50">
                                <w:r>
                                  <w:t>Betreft</w:t>
                                </w:r>
                              </w:p>
                            </w:tc>
                            <w:tc>
                              <w:tcPr>
                                <w:tcW w:w="5400" w:type="dxa"/>
                              </w:tcPr>
                              <w:p w14:paraId="1FB8EC26" w14:textId="77777777" w:rsidR="003F23F5" w:rsidRDefault="003A4C50">
                                <w:r>
                                  <w:t>Routes Lelystad</w:t>
                                </w:r>
                              </w:p>
                            </w:tc>
                          </w:tr>
                          <w:tr w:rsidR="003F23F5" w14:paraId="3109C67D" w14:textId="77777777">
                            <w:trPr>
                              <w:trHeight w:val="200"/>
                            </w:trPr>
                            <w:tc>
                              <w:tcPr>
                                <w:tcW w:w="1140" w:type="dxa"/>
                              </w:tcPr>
                              <w:p w14:paraId="2F53EBC4" w14:textId="77777777" w:rsidR="003F23F5" w:rsidRDefault="003F23F5"/>
                            </w:tc>
                            <w:tc>
                              <w:tcPr>
                                <w:tcW w:w="5400" w:type="dxa"/>
                              </w:tcPr>
                              <w:p w14:paraId="41889D5D" w14:textId="77777777" w:rsidR="003F23F5" w:rsidRDefault="003F23F5"/>
                            </w:tc>
                          </w:tr>
                        </w:tbl>
                        <w:p w14:paraId="5F106ABF" w14:textId="77777777" w:rsidR="00796D5B" w:rsidRDefault="00796D5B"/>
                      </w:txbxContent>
                    </wps:txbx>
                    <wps:bodyPr vert="horz" wrap="square" lIns="0" tIns="0" rIns="0" bIns="0" anchor="t" anchorCtr="0"/>
                  </wps:wsp>
                </a:graphicData>
              </a:graphic>
            </wp:anchor>
          </w:drawing>
        </mc:Choice>
        <mc:Fallback>
          <w:pict>
            <v:shape w14:anchorId="75E96D64"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3F23F5" w14:paraId="371D21CB" w14:textId="77777777">
                      <w:trPr>
                        <w:trHeight w:val="200"/>
                      </w:trPr>
                      <w:tc>
                        <w:tcPr>
                          <w:tcW w:w="1140" w:type="dxa"/>
                        </w:tcPr>
                        <w:p w14:paraId="3683A392" w14:textId="77777777" w:rsidR="003F23F5" w:rsidRDefault="003F23F5"/>
                      </w:tc>
                      <w:tc>
                        <w:tcPr>
                          <w:tcW w:w="5400" w:type="dxa"/>
                        </w:tcPr>
                        <w:p w14:paraId="7326EB48" w14:textId="77777777" w:rsidR="003F23F5" w:rsidRDefault="003F23F5"/>
                      </w:tc>
                    </w:tr>
                    <w:tr w:rsidR="003F23F5" w14:paraId="285419DA" w14:textId="77777777">
                      <w:trPr>
                        <w:trHeight w:val="240"/>
                      </w:trPr>
                      <w:tc>
                        <w:tcPr>
                          <w:tcW w:w="1140" w:type="dxa"/>
                        </w:tcPr>
                        <w:p w14:paraId="73A62D4D" w14:textId="77777777" w:rsidR="003F23F5" w:rsidRDefault="003A4C50">
                          <w:r>
                            <w:t>Datum</w:t>
                          </w:r>
                        </w:p>
                      </w:tc>
                      <w:tc>
                        <w:tcPr>
                          <w:tcW w:w="5400" w:type="dxa"/>
                        </w:tcPr>
                        <w:p w14:paraId="4924EAE4" w14:textId="60F993D6" w:rsidR="003F23F5" w:rsidRDefault="00EB354E">
                          <w:r>
                            <w:t>2 december 2021</w:t>
                          </w:r>
                        </w:p>
                      </w:tc>
                    </w:tr>
                    <w:tr w:rsidR="003F23F5" w14:paraId="144828DA" w14:textId="77777777">
                      <w:trPr>
                        <w:trHeight w:val="240"/>
                      </w:trPr>
                      <w:tc>
                        <w:tcPr>
                          <w:tcW w:w="1140" w:type="dxa"/>
                        </w:tcPr>
                        <w:p w14:paraId="3D707EB0" w14:textId="77777777" w:rsidR="003F23F5" w:rsidRDefault="003A4C50">
                          <w:r>
                            <w:t>Betreft</w:t>
                          </w:r>
                        </w:p>
                      </w:tc>
                      <w:tc>
                        <w:tcPr>
                          <w:tcW w:w="5400" w:type="dxa"/>
                        </w:tcPr>
                        <w:p w14:paraId="1FB8EC26" w14:textId="77777777" w:rsidR="003F23F5" w:rsidRDefault="003A4C50">
                          <w:r>
                            <w:t>Routes Lelystad</w:t>
                          </w:r>
                        </w:p>
                      </w:tc>
                    </w:tr>
                    <w:tr w:rsidR="003F23F5" w14:paraId="3109C67D" w14:textId="77777777">
                      <w:trPr>
                        <w:trHeight w:val="200"/>
                      </w:trPr>
                      <w:tc>
                        <w:tcPr>
                          <w:tcW w:w="1140" w:type="dxa"/>
                        </w:tcPr>
                        <w:p w14:paraId="2F53EBC4" w14:textId="77777777" w:rsidR="003F23F5" w:rsidRDefault="003F23F5"/>
                      </w:tc>
                      <w:tc>
                        <w:tcPr>
                          <w:tcW w:w="5400" w:type="dxa"/>
                        </w:tcPr>
                        <w:p w14:paraId="41889D5D" w14:textId="77777777" w:rsidR="003F23F5" w:rsidRDefault="003F23F5"/>
                      </w:tc>
                    </w:tr>
                  </w:tbl>
                  <w:p w14:paraId="5F106ABF" w14:textId="77777777" w:rsidR="00796D5B" w:rsidRDefault="00796D5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56626BF3" wp14:editId="18D420A5">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B8097E0" w14:textId="77777777" w:rsidR="00796D5B" w:rsidRDefault="00796D5B"/>
                      </w:txbxContent>
                    </wps:txbx>
                    <wps:bodyPr vert="horz" wrap="square" lIns="0" tIns="0" rIns="0" bIns="0" anchor="t" anchorCtr="0"/>
                  </wps:wsp>
                </a:graphicData>
              </a:graphic>
            </wp:anchor>
          </w:drawing>
        </mc:Choice>
        <mc:Fallback>
          <w:pict>
            <v:shape w14:anchorId="56626BF3"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7B8097E0" w14:textId="77777777" w:rsidR="00796D5B" w:rsidRDefault="00796D5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21D00"/>
    <w:multiLevelType w:val="multilevel"/>
    <w:tmpl w:val="FF423FFC"/>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E18C42E"/>
    <w:multiLevelType w:val="multilevel"/>
    <w:tmpl w:val="2E7F2B0F"/>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B86A2A"/>
    <w:multiLevelType w:val="multilevel"/>
    <w:tmpl w:val="26887645"/>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BC34642"/>
    <w:multiLevelType w:val="multilevel"/>
    <w:tmpl w:val="7FF8AB0C"/>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46E9758"/>
    <w:multiLevelType w:val="multilevel"/>
    <w:tmpl w:val="E1D75F04"/>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0CDE5D2"/>
    <w:multiLevelType w:val="multilevel"/>
    <w:tmpl w:val="0285BAB2"/>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0ED3FDB"/>
    <w:multiLevelType w:val="multilevel"/>
    <w:tmpl w:val="D315719F"/>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ECD5C89"/>
    <w:multiLevelType w:val="multilevel"/>
    <w:tmpl w:val="C4753276"/>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FFC969E"/>
    <w:multiLevelType w:val="multilevel"/>
    <w:tmpl w:val="37341E0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244936F"/>
    <w:multiLevelType w:val="multilevel"/>
    <w:tmpl w:val="08C5FD05"/>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D4E6B74"/>
    <w:multiLevelType w:val="multilevel"/>
    <w:tmpl w:val="63B0F171"/>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E24AD1F"/>
    <w:multiLevelType w:val="multilevel"/>
    <w:tmpl w:val="BFBF3F29"/>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82151"/>
    <w:multiLevelType w:val="multilevel"/>
    <w:tmpl w:val="5A874EDE"/>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3BD898"/>
    <w:multiLevelType w:val="multilevel"/>
    <w:tmpl w:val="AD33AEA6"/>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F9BAF"/>
    <w:multiLevelType w:val="multilevel"/>
    <w:tmpl w:val="B82F5C7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BB5B5B"/>
    <w:multiLevelType w:val="multilevel"/>
    <w:tmpl w:val="9845184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DA450D"/>
    <w:multiLevelType w:val="multilevel"/>
    <w:tmpl w:val="577D2678"/>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A034BB"/>
    <w:multiLevelType w:val="multilevel"/>
    <w:tmpl w:val="C9C8EDF4"/>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3B0E49"/>
    <w:multiLevelType w:val="multilevel"/>
    <w:tmpl w:val="78C3D65B"/>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C09B60"/>
    <w:multiLevelType w:val="multilevel"/>
    <w:tmpl w:val="2181F748"/>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B001DE"/>
    <w:multiLevelType w:val="multilevel"/>
    <w:tmpl w:val="750EE0D0"/>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3"/>
  </w:num>
  <w:num w:numId="4">
    <w:abstractNumId w:val="6"/>
  </w:num>
  <w:num w:numId="5">
    <w:abstractNumId w:val="19"/>
  </w:num>
  <w:num w:numId="6">
    <w:abstractNumId w:val="4"/>
  </w:num>
  <w:num w:numId="7">
    <w:abstractNumId w:val="18"/>
  </w:num>
  <w:num w:numId="8">
    <w:abstractNumId w:val="12"/>
  </w:num>
  <w:num w:numId="9">
    <w:abstractNumId w:val="1"/>
  </w:num>
  <w:num w:numId="10">
    <w:abstractNumId w:val="14"/>
  </w:num>
  <w:num w:numId="11">
    <w:abstractNumId w:val="3"/>
  </w:num>
  <w:num w:numId="12">
    <w:abstractNumId w:val="16"/>
  </w:num>
  <w:num w:numId="13">
    <w:abstractNumId w:val="2"/>
  </w:num>
  <w:num w:numId="14">
    <w:abstractNumId w:val="15"/>
  </w:num>
  <w:num w:numId="15">
    <w:abstractNumId w:val="8"/>
  </w:num>
  <w:num w:numId="16">
    <w:abstractNumId w:val="9"/>
  </w:num>
  <w:num w:numId="17">
    <w:abstractNumId w:val="5"/>
  </w:num>
  <w:num w:numId="18">
    <w:abstractNumId w:val="10"/>
  </w:num>
  <w:num w:numId="19">
    <w:abstractNumId w:val="7"/>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D9"/>
    <w:rsid w:val="00004F9D"/>
    <w:rsid w:val="0004629F"/>
    <w:rsid w:val="00065F28"/>
    <w:rsid w:val="00066A06"/>
    <w:rsid w:val="0008532D"/>
    <w:rsid w:val="000868B9"/>
    <w:rsid w:val="000C2D88"/>
    <w:rsid w:val="000D286F"/>
    <w:rsid w:val="000E16EB"/>
    <w:rsid w:val="000E3A62"/>
    <w:rsid w:val="000F15AF"/>
    <w:rsid w:val="000F373A"/>
    <w:rsid w:val="000F6BF4"/>
    <w:rsid w:val="00100BCE"/>
    <w:rsid w:val="00125B62"/>
    <w:rsid w:val="00152E37"/>
    <w:rsid w:val="001633F9"/>
    <w:rsid w:val="00185E46"/>
    <w:rsid w:val="00191A3D"/>
    <w:rsid w:val="001921AF"/>
    <w:rsid w:val="00193461"/>
    <w:rsid w:val="001C15BD"/>
    <w:rsid w:val="001C65C0"/>
    <w:rsid w:val="001D2568"/>
    <w:rsid w:val="002014F4"/>
    <w:rsid w:val="00213E7C"/>
    <w:rsid w:val="0021561D"/>
    <w:rsid w:val="00256878"/>
    <w:rsid w:val="00274F72"/>
    <w:rsid w:val="00292021"/>
    <w:rsid w:val="002C30BC"/>
    <w:rsid w:val="002D03F3"/>
    <w:rsid w:val="002E6DE9"/>
    <w:rsid w:val="0031215F"/>
    <w:rsid w:val="00333706"/>
    <w:rsid w:val="00334F53"/>
    <w:rsid w:val="00335C6F"/>
    <w:rsid w:val="00343E27"/>
    <w:rsid w:val="00346272"/>
    <w:rsid w:val="00352A50"/>
    <w:rsid w:val="003878AF"/>
    <w:rsid w:val="0039649C"/>
    <w:rsid w:val="003A4C50"/>
    <w:rsid w:val="003A6C09"/>
    <w:rsid w:val="003F23F5"/>
    <w:rsid w:val="003F3CEE"/>
    <w:rsid w:val="00413204"/>
    <w:rsid w:val="00413782"/>
    <w:rsid w:val="00425E4F"/>
    <w:rsid w:val="004269EE"/>
    <w:rsid w:val="004750DD"/>
    <w:rsid w:val="00495638"/>
    <w:rsid w:val="004B7282"/>
    <w:rsid w:val="004D49AB"/>
    <w:rsid w:val="004F52A0"/>
    <w:rsid w:val="00502669"/>
    <w:rsid w:val="00504501"/>
    <w:rsid w:val="005157D3"/>
    <w:rsid w:val="00550C5B"/>
    <w:rsid w:val="00552343"/>
    <w:rsid w:val="00564C91"/>
    <w:rsid w:val="00580825"/>
    <w:rsid w:val="0058604A"/>
    <w:rsid w:val="005925FC"/>
    <w:rsid w:val="005A463E"/>
    <w:rsid w:val="005B1179"/>
    <w:rsid w:val="005B4117"/>
    <w:rsid w:val="005F329E"/>
    <w:rsid w:val="00610A1B"/>
    <w:rsid w:val="00625974"/>
    <w:rsid w:val="00630675"/>
    <w:rsid w:val="006462AF"/>
    <w:rsid w:val="00646C1B"/>
    <w:rsid w:val="00652D6D"/>
    <w:rsid w:val="00670D25"/>
    <w:rsid w:val="0069413A"/>
    <w:rsid w:val="0069545D"/>
    <w:rsid w:val="006D5B2F"/>
    <w:rsid w:val="006F3E10"/>
    <w:rsid w:val="006F6065"/>
    <w:rsid w:val="00711D49"/>
    <w:rsid w:val="00713B17"/>
    <w:rsid w:val="007302CA"/>
    <w:rsid w:val="00745377"/>
    <w:rsid w:val="007476B3"/>
    <w:rsid w:val="00777A76"/>
    <w:rsid w:val="00777E31"/>
    <w:rsid w:val="007855D9"/>
    <w:rsid w:val="007949C7"/>
    <w:rsid w:val="00796D5B"/>
    <w:rsid w:val="0079729E"/>
    <w:rsid w:val="007A67A0"/>
    <w:rsid w:val="007A711C"/>
    <w:rsid w:val="007C4E85"/>
    <w:rsid w:val="007D4406"/>
    <w:rsid w:val="007E423A"/>
    <w:rsid w:val="008130A3"/>
    <w:rsid w:val="00826A0D"/>
    <w:rsid w:val="00843D4A"/>
    <w:rsid w:val="0084695B"/>
    <w:rsid w:val="008513AE"/>
    <w:rsid w:val="00886EF0"/>
    <w:rsid w:val="00887881"/>
    <w:rsid w:val="008B430F"/>
    <w:rsid w:val="008B6B00"/>
    <w:rsid w:val="008F3413"/>
    <w:rsid w:val="00922D6C"/>
    <w:rsid w:val="00936252"/>
    <w:rsid w:val="00953A34"/>
    <w:rsid w:val="009C2538"/>
    <w:rsid w:val="009C255D"/>
    <w:rsid w:val="009D00AB"/>
    <w:rsid w:val="009E78AA"/>
    <w:rsid w:val="00A17E8B"/>
    <w:rsid w:val="00A40988"/>
    <w:rsid w:val="00A4115E"/>
    <w:rsid w:val="00A84007"/>
    <w:rsid w:val="00AA2F1A"/>
    <w:rsid w:val="00AA41E3"/>
    <w:rsid w:val="00AB354E"/>
    <w:rsid w:val="00AB73C8"/>
    <w:rsid w:val="00AC6FF9"/>
    <w:rsid w:val="00AD2567"/>
    <w:rsid w:val="00AE125B"/>
    <w:rsid w:val="00B41066"/>
    <w:rsid w:val="00B42CFD"/>
    <w:rsid w:val="00B43F6F"/>
    <w:rsid w:val="00B54820"/>
    <w:rsid w:val="00B64129"/>
    <w:rsid w:val="00B76891"/>
    <w:rsid w:val="00B76BD5"/>
    <w:rsid w:val="00B94BAF"/>
    <w:rsid w:val="00BA7FFA"/>
    <w:rsid w:val="00BE2236"/>
    <w:rsid w:val="00C14BD6"/>
    <w:rsid w:val="00C27448"/>
    <w:rsid w:val="00C60FD7"/>
    <w:rsid w:val="00C7666E"/>
    <w:rsid w:val="00C8658C"/>
    <w:rsid w:val="00C96F8E"/>
    <w:rsid w:val="00CA5BE4"/>
    <w:rsid w:val="00CB1FFA"/>
    <w:rsid w:val="00CF34F7"/>
    <w:rsid w:val="00CF38D0"/>
    <w:rsid w:val="00D0216A"/>
    <w:rsid w:val="00D05B37"/>
    <w:rsid w:val="00D07EB8"/>
    <w:rsid w:val="00D4610A"/>
    <w:rsid w:val="00D67823"/>
    <w:rsid w:val="00D8007B"/>
    <w:rsid w:val="00D80BFD"/>
    <w:rsid w:val="00DB7DDE"/>
    <w:rsid w:val="00DD2736"/>
    <w:rsid w:val="00DD66A4"/>
    <w:rsid w:val="00DE31D3"/>
    <w:rsid w:val="00DF1440"/>
    <w:rsid w:val="00E00D01"/>
    <w:rsid w:val="00E14EC5"/>
    <w:rsid w:val="00E15B6D"/>
    <w:rsid w:val="00E25CDA"/>
    <w:rsid w:val="00E3087F"/>
    <w:rsid w:val="00E33B95"/>
    <w:rsid w:val="00E33F3F"/>
    <w:rsid w:val="00E35D03"/>
    <w:rsid w:val="00E63600"/>
    <w:rsid w:val="00E64515"/>
    <w:rsid w:val="00E96477"/>
    <w:rsid w:val="00EB354E"/>
    <w:rsid w:val="00EB6C1A"/>
    <w:rsid w:val="00EC41DE"/>
    <w:rsid w:val="00EC6D8D"/>
    <w:rsid w:val="00ED0D76"/>
    <w:rsid w:val="00ED65F2"/>
    <w:rsid w:val="00EF5489"/>
    <w:rsid w:val="00F111F8"/>
    <w:rsid w:val="00F142E6"/>
    <w:rsid w:val="00F53FEC"/>
    <w:rsid w:val="00F65681"/>
    <w:rsid w:val="00FA58BD"/>
    <w:rsid w:val="00FC1B9F"/>
    <w:rsid w:val="00FD21AB"/>
    <w:rsid w:val="00FE5004"/>
    <w:rsid w:val="00FF0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tLeas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FootnoteText">
    <w:name w:val="footnote text"/>
    <w:basedOn w:val="Normal"/>
    <w:link w:val="FootnoteTextChar"/>
    <w:uiPriority w:val="99"/>
    <w:semiHidden/>
    <w:unhideWhenUsed/>
    <w:rsid w:val="007855D9"/>
    <w:pPr>
      <w:spacing w:line="240" w:lineRule="auto"/>
    </w:pPr>
    <w:rPr>
      <w:sz w:val="20"/>
      <w:szCs w:val="20"/>
    </w:rPr>
  </w:style>
  <w:style w:type="character" w:customStyle="1" w:styleId="FootnoteTextChar">
    <w:name w:val="Footnote Text Char"/>
    <w:basedOn w:val="DefaultParagraphFont"/>
    <w:link w:val="FootnoteText"/>
    <w:uiPriority w:val="99"/>
    <w:semiHidden/>
    <w:rsid w:val="007855D9"/>
    <w:rPr>
      <w:rFonts w:ascii="Verdana" w:hAnsi="Verdana"/>
      <w:color w:val="000000"/>
    </w:rPr>
  </w:style>
  <w:style w:type="character" w:styleId="FootnoteReference">
    <w:name w:val="footnote reference"/>
    <w:basedOn w:val="DefaultParagraphFont"/>
    <w:uiPriority w:val="99"/>
    <w:semiHidden/>
    <w:unhideWhenUsed/>
    <w:rsid w:val="007855D9"/>
    <w:rPr>
      <w:vertAlign w:val="superscript"/>
    </w:rPr>
  </w:style>
  <w:style w:type="paragraph" w:customStyle="1" w:styleId="Default">
    <w:name w:val="Default"/>
    <w:rsid w:val="007855D9"/>
    <w:pPr>
      <w:autoSpaceDE w:val="0"/>
      <w:adjustRightInd w:val="0"/>
      <w:textAlignment w:val="auto"/>
    </w:pPr>
    <w:rPr>
      <w:rFonts w:ascii="GGNAC I+ Univers" w:hAnsi="GGNAC I+ Univers" w:cs="GGNAC I+ Univers"/>
      <w:color w:val="000000"/>
      <w:sz w:val="24"/>
      <w:szCs w:val="24"/>
    </w:rPr>
  </w:style>
  <w:style w:type="character" w:styleId="CommentReference">
    <w:name w:val="annotation reference"/>
    <w:basedOn w:val="DefaultParagraphFont"/>
    <w:uiPriority w:val="99"/>
    <w:semiHidden/>
    <w:unhideWhenUsed/>
    <w:rsid w:val="00843D4A"/>
    <w:rPr>
      <w:sz w:val="16"/>
      <w:szCs w:val="16"/>
    </w:rPr>
  </w:style>
  <w:style w:type="paragraph" w:styleId="CommentText">
    <w:name w:val="annotation text"/>
    <w:basedOn w:val="Normal"/>
    <w:link w:val="CommentTextChar"/>
    <w:uiPriority w:val="99"/>
    <w:semiHidden/>
    <w:unhideWhenUsed/>
    <w:rsid w:val="00843D4A"/>
    <w:pPr>
      <w:spacing w:line="240" w:lineRule="auto"/>
    </w:pPr>
    <w:rPr>
      <w:sz w:val="20"/>
      <w:szCs w:val="20"/>
    </w:rPr>
  </w:style>
  <w:style w:type="character" w:customStyle="1" w:styleId="CommentTextChar">
    <w:name w:val="Comment Text Char"/>
    <w:basedOn w:val="DefaultParagraphFont"/>
    <w:link w:val="CommentText"/>
    <w:uiPriority w:val="99"/>
    <w:semiHidden/>
    <w:rsid w:val="00843D4A"/>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43D4A"/>
    <w:rPr>
      <w:b/>
      <w:bCs/>
    </w:rPr>
  </w:style>
  <w:style w:type="character" w:customStyle="1" w:styleId="CommentSubjectChar">
    <w:name w:val="Comment Subject Char"/>
    <w:basedOn w:val="CommentTextChar"/>
    <w:link w:val="CommentSubject"/>
    <w:uiPriority w:val="99"/>
    <w:semiHidden/>
    <w:rsid w:val="00843D4A"/>
    <w:rPr>
      <w:rFonts w:ascii="Verdana" w:hAnsi="Verdana"/>
      <w:b/>
      <w:bCs/>
      <w:color w:val="000000"/>
    </w:rPr>
  </w:style>
  <w:style w:type="paragraph" w:styleId="BalloonText">
    <w:name w:val="Balloon Text"/>
    <w:basedOn w:val="Normal"/>
    <w:link w:val="BalloonTextChar"/>
    <w:uiPriority w:val="99"/>
    <w:semiHidden/>
    <w:unhideWhenUsed/>
    <w:rsid w:val="00843D4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43D4A"/>
    <w:rPr>
      <w:rFonts w:ascii="Segoe UI" w:hAnsi="Segoe UI" w:cs="Segoe UI"/>
      <w:color w:val="000000"/>
      <w:sz w:val="18"/>
      <w:szCs w:val="18"/>
    </w:rPr>
  </w:style>
  <w:style w:type="paragraph" w:styleId="Header">
    <w:name w:val="header"/>
    <w:basedOn w:val="Normal"/>
    <w:link w:val="HeaderChar"/>
    <w:uiPriority w:val="99"/>
    <w:unhideWhenUsed/>
    <w:rsid w:val="00CF38D0"/>
    <w:pPr>
      <w:tabs>
        <w:tab w:val="center" w:pos="4536"/>
        <w:tab w:val="right" w:pos="9072"/>
      </w:tabs>
      <w:spacing w:line="240" w:lineRule="auto"/>
    </w:pPr>
  </w:style>
  <w:style w:type="character" w:customStyle="1" w:styleId="HeaderChar">
    <w:name w:val="Header Char"/>
    <w:basedOn w:val="DefaultParagraphFont"/>
    <w:link w:val="Header"/>
    <w:uiPriority w:val="99"/>
    <w:rsid w:val="00CF38D0"/>
    <w:rPr>
      <w:rFonts w:ascii="Verdana" w:hAnsi="Verdana"/>
      <w:color w:val="000000"/>
      <w:sz w:val="18"/>
      <w:szCs w:val="18"/>
    </w:rPr>
  </w:style>
  <w:style w:type="paragraph" w:styleId="Footer">
    <w:name w:val="footer"/>
    <w:basedOn w:val="Normal"/>
    <w:link w:val="FooterChar"/>
    <w:uiPriority w:val="99"/>
    <w:unhideWhenUsed/>
    <w:rsid w:val="00CF38D0"/>
    <w:pPr>
      <w:tabs>
        <w:tab w:val="center" w:pos="4536"/>
        <w:tab w:val="right" w:pos="9072"/>
      </w:tabs>
      <w:spacing w:line="240" w:lineRule="auto"/>
    </w:pPr>
  </w:style>
  <w:style w:type="character" w:customStyle="1" w:styleId="FooterChar">
    <w:name w:val="Footer Char"/>
    <w:basedOn w:val="DefaultParagraphFont"/>
    <w:link w:val="Footer"/>
    <w:uiPriority w:val="99"/>
    <w:rsid w:val="00CF38D0"/>
    <w:rPr>
      <w:rFonts w:ascii="Verdana" w:hAnsi="Verdana"/>
      <w:color w:val="000000"/>
      <w:sz w:val="18"/>
      <w:szCs w:val="18"/>
    </w:rPr>
  </w:style>
  <w:style w:type="paragraph" w:customStyle="1" w:styleId="mtop">
    <w:name w:val="mtop"/>
    <w:basedOn w:val="Normal"/>
    <w:rsid w:val="008513AE"/>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13AE"/>
    <w:rPr>
      <w:b/>
      <w:bCs/>
    </w:rPr>
  </w:style>
  <w:style w:type="table" w:styleId="TableGrid">
    <w:name w:val="Table Grid"/>
    <w:basedOn w:val="TableNormal"/>
    <w:uiPriority w:val="39"/>
    <w:rsid w:val="000868B9"/>
    <w:pPr>
      <w:autoSpaceDN/>
      <w:textAlignment w:val="auto"/>
    </w:pPr>
    <w:rPr>
      <w:rFonts w:ascii="Verdana" w:eastAsiaTheme="minorHAnsi" w:hAnsi="Verdana" w:cstheme="minorBidi"/>
      <w:sz w:val="18"/>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7426">
      <w:bodyDiv w:val="1"/>
      <w:marLeft w:val="0"/>
      <w:marRight w:val="0"/>
      <w:marTop w:val="0"/>
      <w:marBottom w:val="0"/>
      <w:divBdr>
        <w:top w:val="none" w:sz="0" w:space="0" w:color="auto"/>
        <w:left w:val="none" w:sz="0" w:space="0" w:color="auto"/>
        <w:bottom w:val="none" w:sz="0" w:space="0" w:color="auto"/>
        <w:right w:val="none" w:sz="0" w:space="0" w:color="auto"/>
      </w:divBdr>
    </w:div>
    <w:div w:id="597522850">
      <w:bodyDiv w:val="1"/>
      <w:marLeft w:val="0"/>
      <w:marRight w:val="0"/>
      <w:marTop w:val="0"/>
      <w:marBottom w:val="0"/>
      <w:divBdr>
        <w:top w:val="none" w:sz="0" w:space="0" w:color="auto"/>
        <w:left w:val="none" w:sz="0" w:space="0" w:color="auto"/>
        <w:bottom w:val="none" w:sz="0" w:space="0" w:color="auto"/>
        <w:right w:val="none" w:sz="0" w:space="0" w:color="auto"/>
      </w:divBdr>
    </w:div>
    <w:div w:id="726300009">
      <w:bodyDiv w:val="1"/>
      <w:marLeft w:val="0"/>
      <w:marRight w:val="0"/>
      <w:marTop w:val="0"/>
      <w:marBottom w:val="0"/>
      <w:divBdr>
        <w:top w:val="none" w:sz="0" w:space="0" w:color="auto"/>
        <w:left w:val="none" w:sz="0" w:space="0" w:color="auto"/>
        <w:bottom w:val="none" w:sz="0" w:space="0" w:color="auto"/>
        <w:right w:val="none" w:sz="0" w:space="0" w:color="auto"/>
      </w:divBdr>
    </w:div>
    <w:div w:id="1174299522">
      <w:bodyDiv w:val="1"/>
      <w:marLeft w:val="0"/>
      <w:marRight w:val="0"/>
      <w:marTop w:val="0"/>
      <w:marBottom w:val="0"/>
      <w:divBdr>
        <w:top w:val="none" w:sz="0" w:space="0" w:color="auto"/>
        <w:left w:val="none" w:sz="0" w:space="0" w:color="auto"/>
        <w:bottom w:val="none" w:sz="0" w:space="0" w:color="auto"/>
        <w:right w:val="none" w:sz="0" w:space="0" w:color="auto"/>
      </w:divBdr>
    </w:div>
    <w:div w:id="179424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253-9FB9-4F8C-B32C-D1629DEC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Words>
  <Characters>950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1:06:00Z</dcterms:created>
  <dcterms:modified xsi:type="dcterms:W3CDTF">2021-12-02T11:06:00Z</dcterms:modified>
</cp:coreProperties>
</file>